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-1484154176"/>
        <w:docPartObj>
          <w:docPartGallery w:val="Table of Contents"/>
          <w:docPartUnique/>
        </w:docPartObj>
      </w:sdtPr>
      <w:sdtEndPr>
        <w:rPr>
          <w:rFonts w:ascii="Aptos corps" w:hAnsi="Aptos corps"/>
          <w:b/>
          <w:bCs/>
        </w:rPr>
      </w:sdtEndPr>
      <w:sdtContent>
        <w:p w14:paraId="0CC4C8ED" w14:textId="77777777" w:rsidR="00FC076A" w:rsidRPr="00554A96" w:rsidRDefault="00FC076A" w:rsidP="00FC076A">
          <w:pPr>
            <w:pStyle w:val="CabealhodoSumrio"/>
            <w:jc w:val="both"/>
            <w:rPr>
              <w:rFonts w:ascii="Aptos corps" w:hAnsi="Aptos corps"/>
            </w:rPr>
          </w:pPr>
          <w:r w:rsidRPr="00C8099D">
            <w:rPr>
              <w:rFonts w:ascii="Aptos Corpo" w:hAnsi="Aptos Corpo"/>
              <w:lang w:val="es-MX"/>
            </w:rPr>
            <w:t>Contenido</w:t>
          </w:r>
        </w:p>
        <w:p w14:paraId="487D423C" w14:textId="1D8A1867" w:rsidR="00554A96" w:rsidRDefault="00FC076A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r w:rsidRPr="00554A96">
            <w:rPr>
              <w:rFonts w:ascii="Aptos corps" w:hAnsi="Aptos corps"/>
            </w:rPr>
            <w:fldChar w:fldCharType="begin"/>
          </w:r>
          <w:r w:rsidRPr="00554A96">
            <w:rPr>
              <w:rFonts w:ascii="Aptos corps" w:hAnsi="Aptos corps"/>
            </w:rPr>
            <w:instrText xml:space="preserve"> TOC \o "1-3" \h \z \u </w:instrText>
          </w:r>
          <w:r w:rsidRPr="00554A96">
            <w:rPr>
              <w:rFonts w:ascii="Aptos corps" w:hAnsi="Aptos corps"/>
            </w:rPr>
            <w:fldChar w:fldCharType="separate"/>
          </w:r>
          <w:hyperlink w:anchor="_Toc188871416" w:history="1">
            <w:r w:rsidR="00554A96" w:rsidRPr="00B94A15">
              <w:rPr>
                <w:rStyle w:val="Hyperlink"/>
                <w:rFonts w:ascii="Aptos corps" w:hAnsi="Aptos corps"/>
                <w:noProof/>
              </w:rPr>
              <w:t>1.- Objetivo</w:t>
            </w:r>
            <w:r w:rsidR="00554A96">
              <w:rPr>
                <w:noProof/>
                <w:webHidden/>
              </w:rPr>
              <w:tab/>
            </w:r>
            <w:r w:rsidR="00554A96">
              <w:rPr>
                <w:noProof/>
                <w:webHidden/>
              </w:rPr>
              <w:fldChar w:fldCharType="begin"/>
            </w:r>
            <w:r w:rsidR="00554A96">
              <w:rPr>
                <w:noProof/>
                <w:webHidden/>
              </w:rPr>
              <w:instrText xml:space="preserve"> PAGEREF _Toc188871416 \h </w:instrText>
            </w:r>
            <w:r w:rsidR="00554A96">
              <w:rPr>
                <w:noProof/>
                <w:webHidden/>
              </w:rPr>
            </w:r>
            <w:r w:rsidR="00554A96">
              <w:rPr>
                <w:noProof/>
                <w:webHidden/>
              </w:rPr>
              <w:fldChar w:fldCharType="separate"/>
            </w:r>
            <w:r w:rsidR="00E11E91">
              <w:rPr>
                <w:noProof/>
                <w:webHidden/>
              </w:rPr>
              <w:t>2</w:t>
            </w:r>
            <w:r w:rsidR="00554A96">
              <w:rPr>
                <w:noProof/>
                <w:webHidden/>
              </w:rPr>
              <w:fldChar w:fldCharType="end"/>
            </w:r>
          </w:hyperlink>
        </w:p>
        <w:p w14:paraId="0862DF20" w14:textId="5D22305C" w:rsidR="00554A96" w:rsidRDefault="00554A96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1417" w:history="1">
            <w:r w:rsidRPr="00B94A15">
              <w:rPr>
                <w:rStyle w:val="Hyperlink"/>
                <w:rFonts w:ascii="Aptos corps" w:hAnsi="Aptos corps"/>
                <w:noProof/>
              </w:rPr>
              <w:t>2.-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E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6949B" w14:textId="164BF6DC" w:rsidR="00554A96" w:rsidRDefault="00554A96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1418" w:history="1">
            <w:r w:rsidRPr="00B94A15">
              <w:rPr>
                <w:rStyle w:val="Hyperlink"/>
                <w:rFonts w:ascii="Aptos corps" w:hAnsi="Aptos corps"/>
                <w:noProof/>
              </w:rPr>
              <w:t>3.- 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E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FF12E" w14:textId="61B666F8" w:rsidR="00554A96" w:rsidRDefault="00554A96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1419" w:history="1">
            <w:r w:rsidRPr="00B94A15">
              <w:rPr>
                <w:rStyle w:val="Hyperlink"/>
                <w:rFonts w:ascii="Aptos corps" w:hAnsi="Aptos corps"/>
                <w:noProof/>
              </w:rPr>
              <w:t>4.-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E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41047" w14:textId="645D4EFA" w:rsidR="00554A96" w:rsidRDefault="00554A96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1420" w:history="1">
            <w:r w:rsidRPr="00B94A15">
              <w:rPr>
                <w:rStyle w:val="Hyperlink"/>
                <w:rFonts w:ascii="Aptos corps" w:hAnsi="Aptos corps"/>
                <w:noProof/>
              </w:rPr>
              <w:t>Alta Dir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E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17832" w14:textId="595B8E14" w:rsidR="00554A96" w:rsidRDefault="00554A96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1421" w:history="1">
            <w:r w:rsidRPr="00B94A15">
              <w:rPr>
                <w:rStyle w:val="Hyperlink"/>
                <w:rFonts w:ascii="Aptos corps" w:hAnsi="Aptos corps"/>
                <w:noProof/>
              </w:rPr>
              <w:t>Coordinador del SG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E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CD3AD" w14:textId="7E481EE3" w:rsidR="00554A96" w:rsidRDefault="00554A96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1422" w:history="1">
            <w:r w:rsidRPr="00B94A15">
              <w:rPr>
                <w:rStyle w:val="Hyperlink"/>
                <w:rFonts w:ascii="Aptos corps" w:hAnsi="Aptos corps"/>
                <w:noProof/>
              </w:rPr>
              <w:t>Responsables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E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198EC" w14:textId="3EC61AC7" w:rsidR="00554A96" w:rsidRDefault="00554A96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1423" w:history="1">
            <w:r w:rsidRPr="00B94A15">
              <w:rPr>
                <w:rStyle w:val="Hyperlink"/>
                <w:rFonts w:ascii="Aptos corps" w:hAnsi="Aptos corps"/>
                <w:noProof/>
              </w:rPr>
              <w:t>Personal Ope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E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45FFE" w14:textId="41BC9A2B" w:rsidR="00554A96" w:rsidRDefault="00554A96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1424" w:history="1">
            <w:r w:rsidRPr="00B94A15">
              <w:rPr>
                <w:rStyle w:val="Hyperlink"/>
                <w:rFonts w:ascii="Aptos corps" w:hAnsi="Aptos corps"/>
                <w:noProof/>
              </w:rPr>
              <w:t>5.- Procedimiento Común de Gestión del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E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346F9" w14:textId="0E155489" w:rsidR="00554A96" w:rsidRDefault="00554A96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1425" w:history="1">
            <w:r w:rsidRPr="00B94A15">
              <w:rPr>
                <w:rStyle w:val="Hyperlink"/>
                <w:rFonts w:ascii="Aptos corps" w:hAnsi="Aptos corps"/>
                <w:noProof/>
              </w:rPr>
              <w:t>5.1 Identificació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E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6A509" w14:textId="5F5FDD8A" w:rsidR="00554A96" w:rsidRDefault="00554A96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1426" w:history="1">
            <w:r w:rsidRPr="00B94A15">
              <w:rPr>
                <w:rStyle w:val="Hyperlink"/>
                <w:rFonts w:ascii="Aptos corps" w:hAnsi="Aptos corps"/>
                <w:noProof/>
              </w:rPr>
              <w:t>5.2 Análisis y Evaluació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E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622C2" w14:textId="7DBA9C66" w:rsidR="00554A96" w:rsidRDefault="00554A96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1427" w:history="1">
            <w:r w:rsidRPr="00B94A15">
              <w:rPr>
                <w:rStyle w:val="Hyperlink"/>
                <w:rFonts w:ascii="Aptos corps" w:hAnsi="Aptos corps"/>
                <w:noProof/>
              </w:rPr>
              <w:t>5.3 Tratamiento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E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05A2B" w14:textId="07933A59" w:rsidR="00554A96" w:rsidRDefault="00554A96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1428" w:history="1">
            <w:r w:rsidRPr="00B94A15">
              <w:rPr>
                <w:rStyle w:val="Hyperlink"/>
                <w:rFonts w:ascii="Aptos corps" w:hAnsi="Aptos corps"/>
                <w:noProof/>
              </w:rPr>
              <w:t>5.4 Seguimiento y Revisió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E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020D4" w14:textId="3C6A19F9" w:rsidR="00554A96" w:rsidRDefault="00554A96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1429" w:history="1">
            <w:r w:rsidRPr="00B94A15">
              <w:rPr>
                <w:rStyle w:val="Hyperlink"/>
                <w:rFonts w:ascii="Aptos corps" w:hAnsi="Aptos corps"/>
                <w:noProof/>
              </w:rPr>
              <w:t>6.- Gestión de Riesgos de Calidad (ISO 900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E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82C7F" w14:textId="59EB514C" w:rsidR="00554A96" w:rsidRDefault="00554A96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1430" w:history="1">
            <w:r w:rsidRPr="00B94A15">
              <w:rPr>
                <w:rStyle w:val="Hyperlink"/>
                <w:rFonts w:ascii="Aptos corps" w:hAnsi="Aptos corps"/>
                <w:noProof/>
              </w:rPr>
              <w:t>6.1 Identificación de Riesgo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E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FE8EB" w14:textId="509DC309" w:rsidR="00554A96" w:rsidRDefault="00554A96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1431" w:history="1">
            <w:r w:rsidRPr="00B94A15">
              <w:rPr>
                <w:rStyle w:val="Hyperlink"/>
                <w:rFonts w:ascii="Aptos corps" w:hAnsi="Aptos corps"/>
                <w:noProof/>
              </w:rPr>
              <w:t>6.2 Análisis y Evaluación de Riesgo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E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73EAF" w14:textId="4AC37B50" w:rsidR="00554A96" w:rsidRDefault="00554A96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1432" w:history="1">
            <w:r w:rsidRPr="00B94A15">
              <w:rPr>
                <w:rStyle w:val="Hyperlink"/>
                <w:rFonts w:ascii="Aptos corps" w:hAnsi="Aptos corps"/>
                <w:noProof/>
              </w:rPr>
              <w:t>6.3 Tratamiento de Riesgo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E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CAC12" w14:textId="6C3B4C7C" w:rsidR="00554A96" w:rsidRDefault="00554A96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1433" w:history="1">
            <w:r w:rsidRPr="00B94A15">
              <w:rPr>
                <w:rStyle w:val="Hyperlink"/>
                <w:rFonts w:ascii="Aptos corps" w:hAnsi="Aptos corps"/>
                <w:noProof/>
              </w:rPr>
              <w:t>6.4 Seguimiento y Revisión de Riesgo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E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208FA" w14:textId="1A9A7E89" w:rsidR="00554A96" w:rsidRDefault="00554A96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1434" w:history="1">
            <w:r w:rsidRPr="00B94A15">
              <w:rPr>
                <w:rStyle w:val="Hyperlink"/>
                <w:rFonts w:ascii="Aptos corps" w:hAnsi="Aptos corps"/>
                <w:noProof/>
              </w:rPr>
              <w:t>6.5 Formatos para el 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E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F41E1" w14:textId="5ABBEE5B" w:rsidR="00554A96" w:rsidRDefault="00554A96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1435" w:history="1">
            <w:r w:rsidRPr="00B94A15">
              <w:rPr>
                <w:rStyle w:val="Hyperlink"/>
                <w:rFonts w:ascii="Aptos corps" w:hAnsi="Aptos corps"/>
                <w:noProof/>
              </w:rPr>
              <w:t>7.- Evaluación de Riesgos y Oport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E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F0D29" w14:textId="748224CC" w:rsidR="00554A96" w:rsidRDefault="00554A96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1436" w:history="1">
            <w:r w:rsidRPr="00B94A15">
              <w:rPr>
                <w:rStyle w:val="Hyperlink"/>
                <w:rFonts w:ascii="Aptos corps" w:hAnsi="Aptos corps"/>
                <w:noProof/>
              </w:rPr>
              <w:t>7.1 Contextu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E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8AF1E" w14:textId="590E02D4" w:rsidR="00554A96" w:rsidRDefault="00554A96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1437" w:history="1">
            <w:r w:rsidRPr="00B94A15">
              <w:rPr>
                <w:rStyle w:val="Hyperlink"/>
                <w:rFonts w:ascii="Aptos corps" w:hAnsi="Aptos corps"/>
                <w:noProof/>
              </w:rPr>
              <w:t>7.2 Análisis y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E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2E7D7" w14:textId="5FA34970" w:rsidR="00554A96" w:rsidRDefault="00554A96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1438" w:history="1">
            <w:r w:rsidRPr="00B94A15">
              <w:rPr>
                <w:rStyle w:val="Hyperlink"/>
                <w:rFonts w:ascii="Aptos corps" w:hAnsi="Aptos corps"/>
                <w:noProof/>
              </w:rPr>
              <w:t>7.3 Tratamiento de Riesgos y Oport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E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50A0E" w14:textId="79AAADF0" w:rsidR="00554A96" w:rsidRDefault="00554A96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1439" w:history="1">
            <w:r w:rsidRPr="00B94A15">
              <w:rPr>
                <w:rStyle w:val="Hyperlink"/>
                <w:rFonts w:ascii="Aptos corps" w:hAnsi="Aptos corps"/>
                <w:noProof/>
              </w:rPr>
              <w:t>7.4 Registro y Segu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E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FAAF5" w14:textId="5DF6AABB" w:rsidR="00554A96" w:rsidRDefault="00554A96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1440" w:history="1">
            <w:r w:rsidRPr="00B94A15">
              <w:rPr>
                <w:rStyle w:val="Hyperlink"/>
                <w:rFonts w:ascii="Aptos corps" w:hAnsi="Aptos corps"/>
                <w:noProof/>
              </w:rPr>
              <w:t>7.5 Re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E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E33C0" w14:textId="42311BC4" w:rsidR="00554A96" w:rsidRDefault="00554A96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1441" w:history="1">
            <w:r w:rsidRPr="00B94A15">
              <w:rPr>
                <w:rStyle w:val="Hyperlink"/>
                <w:rFonts w:ascii="Aptos corps" w:hAnsi="Aptos corps"/>
                <w:noProof/>
              </w:rPr>
              <w:t>8.- Documento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E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40FCF" w14:textId="1C1642A5" w:rsidR="00554A96" w:rsidRDefault="00554A96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1442" w:history="1">
            <w:r w:rsidRPr="00B94A15">
              <w:rPr>
                <w:rStyle w:val="Hyperlink"/>
                <w:rFonts w:ascii="Aptos Corpo" w:hAnsi="Aptos Corpo"/>
                <w:noProof/>
                <w:lang w:val="es-419"/>
              </w:rPr>
              <w:t>9.- 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E9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B51BC" w14:textId="788F67D7" w:rsidR="00FC076A" w:rsidRPr="00554A96" w:rsidRDefault="00FC076A" w:rsidP="00FC076A">
          <w:pPr>
            <w:jc w:val="both"/>
            <w:rPr>
              <w:rFonts w:ascii="Aptos corps" w:hAnsi="Aptos corps"/>
            </w:rPr>
          </w:pPr>
          <w:r w:rsidRPr="00554A96">
            <w:rPr>
              <w:rFonts w:ascii="Aptos corps" w:hAnsi="Aptos corps"/>
              <w:lang w:val="es-MX"/>
            </w:rPr>
            <w:fldChar w:fldCharType="end"/>
          </w:r>
        </w:p>
      </w:sdtContent>
    </w:sdt>
    <w:p w14:paraId="1E1B8D70" w14:textId="77777777" w:rsidR="00FC076A" w:rsidRPr="00554A96" w:rsidRDefault="00FC076A" w:rsidP="00FC076A">
      <w:pPr>
        <w:pStyle w:val="SemEspaamento"/>
        <w:jc w:val="both"/>
        <w:rPr>
          <w:rFonts w:ascii="Aptos corps" w:hAnsi="Aptos corps"/>
        </w:rPr>
      </w:pPr>
    </w:p>
    <w:p w14:paraId="5B74965B" w14:textId="77777777" w:rsidR="002A6E48" w:rsidRPr="00554A96" w:rsidRDefault="002A6E48" w:rsidP="001C3588">
      <w:pPr>
        <w:pStyle w:val="SemEspaamento"/>
        <w:rPr>
          <w:rFonts w:ascii="Aptos corps" w:hAnsi="Aptos corps"/>
          <w:lang w:val="es-419"/>
        </w:rPr>
      </w:pPr>
    </w:p>
    <w:p w14:paraId="1AA4CEDD" w14:textId="77777777" w:rsidR="00554A96" w:rsidRPr="00554A96" w:rsidRDefault="00554A96" w:rsidP="00554A96">
      <w:pPr>
        <w:pStyle w:val="Ttulo2"/>
        <w:rPr>
          <w:rFonts w:ascii="Aptos corps" w:hAnsi="Aptos corps"/>
        </w:rPr>
      </w:pPr>
      <w:bookmarkStart w:id="0" w:name="_Toc188871416"/>
      <w:r w:rsidRPr="00554A96">
        <w:rPr>
          <w:rFonts w:ascii="Aptos corps" w:hAnsi="Aptos corps"/>
        </w:rPr>
        <w:t>1.- Objetivo</w:t>
      </w:r>
      <w:bookmarkEnd w:id="0"/>
    </w:p>
    <w:p w14:paraId="3FA0AFA1" w14:textId="77777777" w:rsidR="00554A96" w:rsidRPr="00554A96" w:rsidRDefault="00554A96" w:rsidP="00554A96">
      <w:pPr>
        <w:pStyle w:val="NormalWeb"/>
        <w:rPr>
          <w:rFonts w:ascii="Aptos corps" w:hAnsi="Aptos corps"/>
        </w:rPr>
      </w:pPr>
      <w:r w:rsidRPr="00554A96">
        <w:rPr>
          <w:rFonts w:ascii="Aptos corps" w:hAnsi="Aptos corps"/>
        </w:rPr>
        <w:t>Establecer una metodología estructurada para identificar, evaluar y tratar riesgos y oportunidades que puedan afectar la conformidad de los productos y servicios, así como la mejora continua del Sistema de Gestión de Calidad (SGC), en cumplimiento con los requisitos de la norma ISO 9001:2015.</w:t>
      </w:r>
    </w:p>
    <w:p w14:paraId="127E87F0" w14:textId="77777777" w:rsidR="00554A96" w:rsidRPr="00554A96" w:rsidRDefault="00554A96" w:rsidP="00554A96">
      <w:pPr>
        <w:pStyle w:val="Ttulo2"/>
        <w:rPr>
          <w:rFonts w:ascii="Aptos corps" w:hAnsi="Aptos corps"/>
        </w:rPr>
      </w:pPr>
      <w:bookmarkStart w:id="1" w:name="_Toc188871417"/>
      <w:r w:rsidRPr="00554A96">
        <w:rPr>
          <w:rFonts w:ascii="Aptos corps" w:hAnsi="Aptos corps"/>
        </w:rPr>
        <w:t>2.- Alcance</w:t>
      </w:r>
      <w:bookmarkEnd w:id="1"/>
    </w:p>
    <w:p w14:paraId="1B31AA80" w14:textId="77777777" w:rsidR="00554A96" w:rsidRPr="00554A96" w:rsidRDefault="00554A96" w:rsidP="00554A96">
      <w:pPr>
        <w:pStyle w:val="NormalWeb"/>
        <w:rPr>
          <w:rFonts w:ascii="Aptos corps" w:hAnsi="Aptos corps"/>
        </w:rPr>
      </w:pPr>
      <w:r w:rsidRPr="00554A96">
        <w:rPr>
          <w:rFonts w:ascii="Aptos corps" w:hAnsi="Aptos corps"/>
        </w:rPr>
        <w:t>Este procedimiento aplica a todos los procesos y actividades del SGC, garantizando la prevención de posibles fallos y el aprovechamiento de oportunidades de mejora.</w:t>
      </w:r>
    </w:p>
    <w:p w14:paraId="5B66BFB3" w14:textId="77777777" w:rsidR="00554A96" w:rsidRPr="00554A96" w:rsidRDefault="00554A96" w:rsidP="00554A96">
      <w:pPr>
        <w:pStyle w:val="Ttulo2"/>
        <w:rPr>
          <w:rFonts w:ascii="Aptos corps" w:hAnsi="Aptos corps"/>
        </w:rPr>
      </w:pPr>
      <w:bookmarkStart w:id="2" w:name="_Toc188871418"/>
      <w:r w:rsidRPr="00554A96">
        <w:rPr>
          <w:rFonts w:ascii="Aptos corps" w:hAnsi="Aptos corps"/>
        </w:rPr>
        <w:t>3.- Definiciones</w:t>
      </w:r>
      <w:bookmarkEnd w:id="2"/>
    </w:p>
    <w:p w14:paraId="0FD50FA5" w14:textId="77777777" w:rsidR="00554A96" w:rsidRPr="00554A96" w:rsidRDefault="00554A96" w:rsidP="00554A96">
      <w:pPr>
        <w:pStyle w:val="NormalWeb"/>
        <w:numPr>
          <w:ilvl w:val="0"/>
          <w:numId w:val="20"/>
        </w:numPr>
        <w:rPr>
          <w:rFonts w:ascii="Aptos corps" w:hAnsi="Aptos corps"/>
        </w:rPr>
      </w:pPr>
      <w:r w:rsidRPr="00554A96">
        <w:rPr>
          <w:rStyle w:val="Forte"/>
          <w:rFonts w:ascii="Aptos corps" w:eastAsiaTheme="majorEastAsia" w:hAnsi="Aptos corps"/>
        </w:rPr>
        <w:t>Riesgo</w:t>
      </w:r>
      <w:r w:rsidRPr="00554A96">
        <w:rPr>
          <w:rFonts w:ascii="Aptos corps" w:hAnsi="Aptos corps"/>
        </w:rPr>
        <w:t>: Efecto de la incertidumbre sobre un resultado previsto.</w:t>
      </w:r>
    </w:p>
    <w:p w14:paraId="7BC5E9B4" w14:textId="77777777" w:rsidR="00554A96" w:rsidRPr="00554A96" w:rsidRDefault="00554A96" w:rsidP="00554A96">
      <w:pPr>
        <w:pStyle w:val="NormalWeb"/>
        <w:numPr>
          <w:ilvl w:val="0"/>
          <w:numId w:val="20"/>
        </w:numPr>
        <w:rPr>
          <w:rFonts w:ascii="Aptos corps" w:hAnsi="Aptos corps"/>
        </w:rPr>
      </w:pPr>
      <w:r w:rsidRPr="00554A96">
        <w:rPr>
          <w:rStyle w:val="Forte"/>
          <w:rFonts w:ascii="Aptos corps" w:eastAsiaTheme="majorEastAsia" w:hAnsi="Aptos corps"/>
        </w:rPr>
        <w:t>Oportunidad</w:t>
      </w:r>
      <w:r w:rsidRPr="00554A96">
        <w:rPr>
          <w:rFonts w:ascii="Aptos corps" w:hAnsi="Aptos corps"/>
        </w:rPr>
        <w:t>: Circunstancia que permite mejorar el desempeño del SGC.</w:t>
      </w:r>
    </w:p>
    <w:p w14:paraId="72A3AA81" w14:textId="77777777" w:rsidR="00554A96" w:rsidRPr="00554A96" w:rsidRDefault="00554A96" w:rsidP="00554A96">
      <w:pPr>
        <w:pStyle w:val="NormalWeb"/>
        <w:numPr>
          <w:ilvl w:val="0"/>
          <w:numId w:val="20"/>
        </w:numPr>
        <w:rPr>
          <w:rFonts w:ascii="Aptos corps" w:hAnsi="Aptos corps"/>
        </w:rPr>
      </w:pPr>
      <w:r w:rsidRPr="00554A96">
        <w:rPr>
          <w:rStyle w:val="Forte"/>
          <w:rFonts w:ascii="Aptos corps" w:eastAsiaTheme="majorEastAsia" w:hAnsi="Aptos corps"/>
        </w:rPr>
        <w:t>Gestión del Riesgo</w:t>
      </w:r>
      <w:r w:rsidRPr="00554A96">
        <w:rPr>
          <w:rFonts w:ascii="Aptos corps" w:hAnsi="Aptos corps"/>
        </w:rPr>
        <w:t>: Actividades coordinadas para identificar, analizar y tratar los riesgos.</w:t>
      </w:r>
    </w:p>
    <w:p w14:paraId="0BD10A7B" w14:textId="77777777" w:rsidR="00554A96" w:rsidRPr="00554A96" w:rsidRDefault="00554A96" w:rsidP="00554A96">
      <w:pPr>
        <w:pStyle w:val="NormalWeb"/>
        <w:numPr>
          <w:ilvl w:val="0"/>
          <w:numId w:val="20"/>
        </w:numPr>
        <w:rPr>
          <w:rFonts w:ascii="Aptos corps" w:hAnsi="Aptos corps"/>
        </w:rPr>
      </w:pPr>
      <w:r w:rsidRPr="00554A96">
        <w:rPr>
          <w:rStyle w:val="Forte"/>
          <w:rFonts w:ascii="Aptos corps" w:eastAsiaTheme="majorEastAsia" w:hAnsi="Aptos corps"/>
        </w:rPr>
        <w:t>Matriz de Riesgos</w:t>
      </w:r>
      <w:r w:rsidRPr="00554A96">
        <w:rPr>
          <w:rFonts w:ascii="Aptos corps" w:hAnsi="Aptos corps"/>
        </w:rPr>
        <w:t>: Herramienta que permite evaluar la probabilidad e impacto de un riesgo para priorizar su tratamiento.</w:t>
      </w:r>
    </w:p>
    <w:p w14:paraId="6D8BCEA6" w14:textId="77777777" w:rsidR="00554A96" w:rsidRPr="00554A96" w:rsidRDefault="00554A96" w:rsidP="00554A96">
      <w:pPr>
        <w:pStyle w:val="Ttulo2"/>
        <w:rPr>
          <w:rFonts w:ascii="Aptos corps" w:hAnsi="Aptos corps"/>
        </w:rPr>
      </w:pPr>
      <w:bookmarkStart w:id="3" w:name="_Toc188871419"/>
      <w:r w:rsidRPr="00554A96">
        <w:rPr>
          <w:rFonts w:ascii="Aptos corps" w:hAnsi="Aptos corps"/>
        </w:rPr>
        <w:t>4.- Responsabilidades</w:t>
      </w:r>
      <w:bookmarkEnd w:id="3"/>
    </w:p>
    <w:p w14:paraId="27839876" w14:textId="77777777" w:rsidR="00554A96" w:rsidRPr="00554A96" w:rsidRDefault="00554A96" w:rsidP="00554A96">
      <w:pPr>
        <w:pStyle w:val="Ttulo3"/>
        <w:rPr>
          <w:rFonts w:ascii="Aptos corps" w:hAnsi="Aptos corps"/>
        </w:rPr>
      </w:pPr>
      <w:bookmarkStart w:id="4" w:name="_Toc188871420"/>
      <w:r w:rsidRPr="00554A96">
        <w:rPr>
          <w:rFonts w:ascii="Aptos corps" w:hAnsi="Aptos corps"/>
        </w:rPr>
        <w:t>Alta Dirección</w:t>
      </w:r>
      <w:bookmarkEnd w:id="4"/>
    </w:p>
    <w:p w14:paraId="7E7CBEE8" w14:textId="77777777" w:rsidR="00554A96" w:rsidRPr="00554A96" w:rsidRDefault="00554A96" w:rsidP="00554A96">
      <w:pPr>
        <w:pStyle w:val="NormalWeb"/>
        <w:numPr>
          <w:ilvl w:val="0"/>
          <w:numId w:val="21"/>
        </w:numPr>
        <w:rPr>
          <w:rFonts w:ascii="Aptos corps" w:hAnsi="Aptos corps"/>
        </w:rPr>
      </w:pPr>
      <w:r w:rsidRPr="00554A96">
        <w:rPr>
          <w:rFonts w:ascii="Aptos corps" w:hAnsi="Aptos corps"/>
        </w:rPr>
        <w:t>Aprobar las estrategias y medidas relacionadas con la gestión de riesgos y oportunidades.</w:t>
      </w:r>
    </w:p>
    <w:p w14:paraId="12B4B488" w14:textId="77777777" w:rsidR="00554A96" w:rsidRPr="00554A96" w:rsidRDefault="00554A96" w:rsidP="00554A96">
      <w:pPr>
        <w:pStyle w:val="Ttulo3"/>
        <w:rPr>
          <w:rFonts w:ascii="Aptos corps" w:hAnsi="Aptos corps"/>
        </w:rPr>
      </w:pPr>
      <w:bookmarkStart w:id="5" w:name="_Toc188871421"/>
      <w:r w:rsidRPr="00554A96">
        <w:rPr>
          <w:rFonts w:ascii="Aptos corps" w:hAnsi="Aptos corps"/>
        </w:rPr>
        <w:t>Coordinador del SGC</w:t>
      </w:r>
      <w:bookmarkEnd w:id="5"/>
    </w:p>
    <w:p w14:paraId="397E8EC3" w14:textId="77777777" w:rsidR="00554A96" w:rsidRPr="00554A96" w:rsidRDefault="00554A96" w:rsidP="00554A96">
      <w:pPr>
        <w:pStyle w:val="NormalWeb"/>
        <w:numPr>
          <w:ilvl w:val="0"/>
          <w:numId w:val="22"/>
        </w:numPr>
        <w:rPr>
          <w:rFonts w:ascii="Aptos corps" w:hAnsi="Aptos corps"/>
        </w:rPr>
      </w:pPr>
      <w:r w:rsidRPr="00554A96">
        <w:rPr>
          <w:rFonts w:ascii="Aptos corps" w:hAnsi="Aptos corps"/>
        </w:rPr>
        <w:t>Coordinar el proceso de identificación, análisis y tratamiento de riesgos y oportunidades.</w:t>
      </w:r>
    </w:p>
    <w:p w14:paraId="4737A203" w14:textId="77777777" w:rsidR="00554A96" w:rsidRPr="00554A96" w:rsidRDefault="00554A96" w:rsidP="00554A96">
      <w:pPr>
        <w:pStyle w:val="NormalWeb"/>
        <w:numPr>
          <w:ilvl w:val="0"/>
          <w:numId w:val="22"/>
        </w:numPr>
        <w:rPr>
          <w:rFonts w:ascii="Aptos corps" w:hAnsi="Aptos corps"/>
        </w:rPr>
      </w:pPr>
      <w:r w:rsidRPr="00554A96">
        <w:rPr>
          <w:rFonts w:ascii="Aptos corps" w:hAnsi="Aptos corps"/>
        </w:rPr>
        <w:t>Monitorear la efectividad de las acciones implementadas.</w:t>
      </w:r>
    </w:p>
    <w:p w14:paraId="3C4F1865" w14:textId="77777777" w:rsidR="00554A96" w:rsidRPr="00554A96" w:rsidRDefault="00554A96" w:rsidP="00554A96">
      <w:pPr>
        <w:pStyle w:val="Ttulo3"/>
        <w:rPr>
          <w:rFonts w:ascii="Aptos corps" w:hAnsi="Aptos corps"/>
        </w:rPr>
      </w:pPr>
      <w:bookmarkStart w:id="6" w:name="_Toc188871422"/>
      <w:r w:rsidRPr="00554A96">
        <w:rPr>
          <w:rFonts w:ascii="Aptos corps" w:hAnsi="Aptos corps"/>
        </w:rPr>
        <w:t>Responsables de Procesos</w:t>
      </w:r>
      <w:bookmarkEnd w:id="6"/>
    </w:p>
    <w:p w14:paraId="4167A339" w14:textId="77777777" w:rsidR="00554A96" w:rsidRPr="00554A96" w:rsidRDefault="00554A96" w:rsidP="00554A96">
      <w:pPr>
        <w:pStyle w:val="NormalWeb"/>
        <w:numPr>
          <w:ilvl w:val="0"/>
          <w:numId w:val="23"/>
        </w:numPr>
        <w:rPr>
          <w:rFonts w:ascii="Aptos corps" w:hAnsi="Aptos corps"/>
        </w:rPr>
      </w:pPr>
      <w:r w:rsidRPr="00554A96">
        <w:rPr>
          <w:rFonts w:ascii="Aptos corps" w:hAnsi="Aptos corps"/>
        </w:rPr>
        <w:t>Identificar riesgos en sus respectivas áreas y colaborar en su evaluación y tratamiento.</w:t>
      </w:r>
    </w:p>
    <w:p w14:paraId="3FED94F4" w14:textId="77777777" w:rsidR="00554A96" w:rsidRPr="00554A96" w:rsidRDefault="00554A96" w:rsidP="00554A96">
      <w:pPr>
        <w:pStyle w:val="Ttulo3"/>
        <w:rPr>
          <w:rFonts w:ascii="Aptos corps" w:hAnsi="Aptos corps"/>
        </w:rPr>
      </w:pPr>
      <w:bookmarkStart w:id="7" w:name="_Toc188871423"/>
      <w:r w:rsidRPr="00554A96">
        <w:rPr>
          <w:rFonts w:ascii="Aptos corps" w:hAnsi="Aptos corps"/>
        </w:rPr>
        <w:t>Personal Operativo</w:t>
      </w:r>
      <w:bookmarkEnd w:id="7"/>
    </w:p>
    <w:p w14:paraId="187826EA" w14:textId="77777777" w:rsidR="00554A96" w:rsidRPr="00554A96" w:rsidRDefault="00554A96" w:rsidP="00554A96">
      <w:pPr>
        <w:pStyle w:val="NormalWeb"/>
        <w:numPr>
          <w:ilvl w:val="0"/>
          <w:numId w:val="24"/>
        </w:numPr>
        <w:rPr>
          <w:rFonts w:ascii="Aptos corps" w:hAnsi="Aptos corps"/>
        </w:rPr>
      </w:pPr>
      <w:r w:rsidRPr="00554A96">
        <w:rPr>
          <w:rFonts w:ascii="Aptos corps" w:hAnsi="Aptos corps"/>
        </w:rPr>
        <w:t>Reportar posibles riesgos y participar en la implementación de controles.</w:t>
      </w:r>
    </w:p>
    <w:p w14:paraId="5479A36B" w14:textId="77777777" w:rsidR="00554A96" w:rsidRPr="00554A96" w:rsidRDefault="00554A96" w:rsidP="00554A96">
      <w:pPr>
        <w:pStyle w:val="Ttulo2"/>
        <w:rPr>
          <w:rFonts w:ascii="Aptos corps" w:hAnsi="Aptos corps"/>
        </w:rPr>
      </w:pPr>
      <w:bookmarkStart w:id="8" w:name="_Toc188871424"/>
      <w:r w:rsidRPr="00554A96">
        <w:rPr>
          <w:rFonts w:ascii="Aptos corps" w:hAnsi="Aptos corps"/>
        </w:rPr>
        <w:lastRenderedPageBreak/>
        <w:t>5.- Procedimiento Común de Gestión del Riesgo</w:t>
      </w:r>
      <w:bookmarkEnd w:id="8"/>
    </w:p>
    <w:p w14:paraId="597F137D" w14:textId="77777777" w:rsidR="00554A96" w:rsidRPr="00554A96" w:rsidRDefault="00554A96" w:rsidP="00554A96">
      <w:pPr>
        <w:pStyle w:val="Ttulo3"/>
        <w:rPr>
          <w:rFonts w:ascii="Aptos corps" w:hAnsi="Aptos corps"/>
        </w:rPr>
      </w:pPr>
      <w:bookmarkStart w:id="9" w:name="_Toc188871425"/>
      <w:r w:rsidRPr="00554A96">
        <w:rPr>
          <w:rFonts w:ascii="Aptos corps" w:hAnsi="Aptos corps"/>
        </w:rPr>
        <w:t>5.1 Identificación de Riesgos</w:t>
      </w:r>
      <w:bookmarkEnd w:id="9"/>
    </w:p>
    <w:p w14:paraId="7B1B9785" w14:textId="77777777" w:rsidR="00554A96" w:rsidRPr="00554A96" w:rsidRDefault="00554A96" w:rsidP="00554A96">
      <w:pPr>
        <w:pStyle w:val="NormalWeb"/>
        <w:numPr>
          <w:ilvl w:val="0"/>
          <w:numId w:val="25"/>
        </w:numPr>
        <w:rPr>
          <w:rFonts w:ascii="Aptos corps" w:hAnsi="Aptos corps"/>
        </w:rPr>
      </w:pPr>
      <w:r w:rsidRPr="00554A96">
        <w:rPr>
          <w:rFonts w:ascii="Aptos corps" w:hAnsi="Aptos corps"/>
        </w:rPr>
        <w:t>Los riesgos se identificarán mediante análisis de procesos, auditorías, análisis de incidentes, observaciones y sugerencias del personal, entre otras fuentes.</w:t>
      </w:r>
    </w:p>
    <w:p w14:paraId="6C90C5D8" w14:textId="77777777" w:rsidR="00554A96" w:rsidRPr="00554A96" w:rsidRDefault="00554A96" w:rsidP="00554A96">
      <w:pPr>
        <w:pStyle w:val="NormalWeb"/>
        <w:numPr>
          <w:ilvl w:val="0"/>
          <w:numId w:val="25"/>
        </w:numPr>
        <w:rPr>
          <w:rFonts w:ascii="Aptos corps" w:hAnsi="Aptos corps"/>
        </w:rPr>
      </w:pPr>
      <w:r w:rsidRPr="00554A96">
        <w:rPr>
          <w:rFonts w:ascii="Aptos corps" w:hAnsi="Aptos corps"/>
        </w:rPr>
        <w:t>La identificación de riesgos se documentará en el Registro de Riesgos, con la siguiente información:</w:t>
      </w:r>
    </w:p>
    <w:p w14:paraId="0902EB7B" w14:textId="77777777" w:rsidR="00554A96" w:rsidRPr="00554A96" w:rsidRDefault="00554A96" w:rsidP="00554A96">
      <w:pPr>
        <w:pStyle w:val="NormalWeb"/>
        <w:numPr>
          <w:ilvl w:val="1"/>
          <w:numId w:val="25"/>
        </w:numPr>
        <w:rPr>
          <w:rFonts w:ascii="Aptos corps" w:hAnsi="Aptos corps"/>
        </w:rPr>
      </w:pPr>
      <w:r w:rsidRPr="00554A96">
        <w:rPr>
          <w:rFonts w:ascii="Aptos corps" w:hAnsi="Aptos corps"/>
        </w:rPr>
        <w:t>Descripción del riesgo.</w:t>
      </w:r>
    </w:p>
    <w:p w14:paraId="50107279" w14:textId="77777777" w:rsidR="00554A96" w:rsidRPr="00554A96" w:rsidRDefault="00554A96" w:rsidP="00554A96">
      <w:pPr>
        <w:pStyle w:val="NormalWeb"/>
        <w:numPr>
          <w:ilvl w:val="1"/>
          <w:numId w:val="25"/>
        </w:numPr>
        <w:rPr>
          <w:rFonts w:ascii="Aptos corps" w:hAnsi="Aptos corps"/>
        </w:rPr>
      </w:pPr>
      <w:r w:rsidRPr="00554A96">
        <w:rPr>
          <w:rFonts w:ascii="Aptos corps" w:hAnsi="Aptos corps"/>
        </w:rPr>
        <w:t>Área de impacto (calidad).</w:t>
      </w:r>
    </w:p>
    <w:p w14:paraId="22046CEB" w14:textId="77777777" w:rsidR="00554A96" w:rsidRPr="00554A96" w:rsidRDefault="00554A96" w:rsidP="00554A96">
      <w:pPr>
        <w:pStyle w:val="NormalWeb"/>
        <w:numPr>
          <w:ilvl w:val="1"/>
          <w:numId w:val="25"/>
        </w:numPr>
        <w:rPr>
          <w:rFonts w:ascii="Aptos corps" w:hAnsi="Aptos corps"/>
        </w:rPr>
      </w:pPr>
      <w:r w:rsidRPr="00554A96">
        <w:rPr>
          <w:rFonts w:ascii="Aptos corps" w:hAnsi="Aptos corps"/>
        </w:rPr>
        <w:t>Causas potenciales.</w:t>
      </w:r>
    </w:p>
    <w:p w14:paraId="1ED3287F" w14:textId="77777777" w:rsidR="00554A96" w:rsidRPr="00554A96" w:rsidRDefault="00554A96" w:rsidP="00554A96">
      <w:pPr>
        <w:pStyle w:val="NormalWeb"/>
        <w:numPr>
          <w:ilvl w:val="1"/>
          <w:numId w:val="25"/>
        </w:numPr>
        <w:rPr>
          <w:rFonts w:ascii="Aptos corps" w:hAnsi="Aptos corps"/>
        </w:rPr>
      </w:pPr>
      <w:r w:rsidRPr="00554A96">
        <w:rPr>
          <w:rFonts w:ascii="Aptos corps" w:hAnsi="Aptos corps"/>
        </w:rPr>
        <w:t>Consecuencias esperadas.</w:t>
      </w:r>
    </w:p>
    <w:p w14:paraId="25C561A9" w14:textId="77777777" w:rsidR="00554A96" w:rsidRPr="00554A96" w:rsidRDefault="00554A96" w:rsidP="00554A96">
      <w:pPr>
        <w:pStyle w:val="Ttulo3"/>
        <w:rPr>
          <w:rFonts w:ascii="Aptos corps" w:hAnsi="Aptos corps"/>
        </w:rPr>
      </w:pPr>
      <w:bookmarkStart w:id="10" w:name="_Toc188871426"/>
      <w:r w:rsidRPr="00554A96">
        <w:rPr>
          <w:rFonts w:ascii="Aptos corps" w:hAnsi="Aptos corps"/>
        </w:rPr>
        <w:t>5.2 Análisis y Evaluación de Riesgos</w:t>
      </w:r>
      <w:bookmarkEnd w:id="10"/>
    </w:p>
    <w:p w14:paraId="20405BD9" w14:textId="77777777" w:rsidR="00554A96" w:rsidRPr="00554A96" w:rsidRDefault="00554A96" w:rsidP="00554A96">
      <w:pPr>
        <w:pStyle w:val="NormalWeb"/>
        <w:numPr>
          <w:ilvl w:val="0"/>
          <w:numId w:val="26"/>
        </w:numPr>
        <w:rPr>
          <w:rFonts w:ascii="Aptos corps" w:hAnsi="Aptos corps"/>
        </w:rPr>
      </w:pPr>
      <w:r w:rsidRPr="00554A96">
        <w:rPr>
          <w:rFonts w:ascii="Aptos corps" w:hAnsi="Aptos corps"/>
        </w:rPr>
        <w:t>Cada riesgo identificado se analizará para determinar su nivel de impacto y probabilidad de ocurrencia.</w:t>
      </w:r>
    </w:p>
    <w:p w14:paraId="60106A4C" w14:textId="77777777" w:rsidR="00554A96" w:rsidRPr="00554A96" w:rsidRDefault="00554A96" w:rsidP="00554A96">
      <w:pPr>
        <w:pStyle w:val="NormalWeb"/>
        <w:numPr>
          <w:ilvl w:val="0"/>
          <w:numId w:val="26"/>
        </w:numPr>
        <w:rPr>
          <w:rFonts w:ascii="Aptos corps" w:hAnsi="Aptos corps"/>
        </w:rPr>
      </w:pPr>
      <w:r w:rsidRPr="00554A96">
        <w:rPr>
          <w:rFonts w:ascii="Aptos corps" w:hAnsi="Aptos corps"/>
        </w:rPr>
        <w:t>Se usará una matriz de riesgos para clasificar los riesgos según su severidad y frecuencia.</w:t>
      </w:r>
    </w:p>
    <w:p w14:paraId="70CAD6F9" w14:textId="77777777" w:rsidR="00554A96" w:rsidRPr="00554A96" w:rsidRDefault="00554A96" w:rsidP="00554A96">
      <w:pPr>
        <w:pStyle w:val="NormalWeb"/>
        <w:numPr>
          <w:ilvl w:val="0"/>
          <w:numId w:val="26"/>
        </w:numPr>
        <w:rPr>
          <w:rFonts w:ascii="Aptos corps" w:hAnsi="Aptos corps"/>
        </w:rPr>
      </w:pPr>
      <w:r w:rsidRPr="00554A96">
        <w:rPr>
          <w:rFonts w:ascii="Aptos corps" w:hAnsi="Aptos corps"/>
        </w:rPr>
        <w:t>Los riesgos serán evaluados y priorizados, asignando un nivel de riesgo: bajo, medio o alto.</w:t>
      </w:r>
    </w:p>
    <w:p w14:paraId="30A607D8" w14:textId="77777777" w:rsidR="00554A96" w:rsidRPr="00554A96" w:rsidRDefault="00554A96" w:rsidP="00554A96">
      <w:pPr>
        <w:pStyle w:val="Ttulo3"/>
        <w:rPr>
          <w:rFonts w:ascii="Aptos corps" w:hAnsi="Aptos corps"/>
        </w:rPr>
      </w:pPr>
      <w:bookmarkStart w:id="11" w:name="_Toc188871427"/>
      <w:r w:rsidRPr="00554A96">
        <w:rPr>
          <w:rFonts w:ascii="Aptos corps" w:hAnsi="Aptos corps"/>
        </w:rPr>
        <w:t>5.3 Tratamiento de Riesgos</w:t>
      </w:r>
      <w:bookmarkEnd w:id="11"/>
    </w:p>
    <w:p w14:paraId="6C87A6D5" w14:textId="77777777" w:rsidR="00554A96" w:rsidRPr="00554A96" w:rsidRDefault="00554A96" w:rsidP="00554A96">
      <w:pPr>
        <w:pStyle w:val="NormalWeb"/>
        <w:numPr>
          <w:ilvl w:val="0"/>
          <w:numId w:val="27"/>
        </w:numPr>
        <w:rPr>
          <w:rFonts w:ascii="Aptos corps" w:hAnsi="Aptos corps"/>
        </w:rPr>
      </w:pPr>
      <w:r w:rsidRPr="00554A96">
        <w:rPr>
          <w:rFonts w:ascii="Aptos corps" w:hAnsi="Aptos corps"/>
        </w:rPr>
        <w:t>Para cada riesgo significativo, se determinarán y aplicarán medidas de control que puedan:</w:t>
      </w:r>
    </w:p>
    <w:p w14:paraId="2B183084" w14:textId="77777777" w:rsidR="00554A96" w:rsidRPr="00554A96" w:rsidRDefault="00554A96" w:rsidP="00554A96">
      <w:pPr>
        <w:pStyle w:val="NormalWeb"/>
        <w:numPr>
          <w:ilvl w:val="1"/>
          <w:numId w:val="27"/>
        </w:numPr>
        <w:rPr>
          <w:rFonts w:ascii="Aptos corps" w:hAnsi="Aptos corps"/>
        </w:rPr>
      </w:pPr>
      <w:r w:rsidRPr="00554A96">
        <w:rPr>
          <w:rFonts w:ascii="Aptos corps" w:hAnsi="Aptos corps"/>
        </w:rPr>
        <w:t>Eliminar el riesgo (evitación).</w:t>
      </w:r>
    </w:p>
    <w:p w14:paraId="5A0A0A99" w14:textId="77777777" w:rsidR="00554A96" w:rsidRPr="00554A96" w:rsidRDefault="00554A96" w:rsidP="00554A96">
      <w:pPr>
        <w:pStyle w:val="NormalWeb"/>
        <w:numPr>
          <w:ilvl w:val="1"/>
          <w:numId w:val="27"/>
        </w:numPr>
        <w:rPr>
          <w:rFonts w:ascii="Aptos corps" w:hAnsi="Aptos corps"/>
        </w:rPr>
      </w:pPr>
      <w:r w:rsidRPr="00554A96">
        <w:rPr>
          <w:rFonts w:ascii="Aptos corps" w:hAnsi="Aptos corps"/>
        </w:rPr>
        <w:t>Reducir la probabilidad o el impacto del riesgo (mitigación).</w:t>
      </w:r>
    </w:p>
    <w:p w14:paraId="4E4576D5" w14:textId="77777777" w:rsidR="00554A96" w:rsidRPr="00554A96" w:rsidRDefault="00554A96" w:rsidP="00554A96">
      <w:pPr>
        <w:pStyle w:val="NormalWeb"/>
        <w:numPr>
          <w:ilvl w:val="1"/>
          <w:numId w:val="27"/>
        </w:numPr>
        <w:rPr>
          <w:rFonts w:ascii="Aptos corps" w:hAnsi="Aptos corps"/>
        </w:rPr>
      </w:pPr>
      <w:r w:rsidRPr="00554A96">
        <w:rPr>
          <w:rFonts w:ascii="Aptos corps" w:hAnsi="Aptos corps"/>
        </w:rPr>
        <w:t>Transferir el riesgo a un tercero.</w:t>
      </w:r>
    </w:p>
    <w:p w14:paraId="59ECAEC1" w14:textId="77777777" w:rsidR="00554A96" w:rsidRPr="00554A96" w:rsidRDefault="00554A96" w:rsidP="00554A96">
      <w:pPr>
        <w:pStyle w:val="NormalWeb"/>
        <w:numPr>
          <w:ilvl w:val="1"/>
          <w:numId w:val="27"/>
        </w:numPr>
        <w:rPr>
          <w:rFonts w:ascii="Aptos corps" w:hAnsi="Aptos corps"/>
        </w:rPr>
      </w:pPr>
      <w:r w:rsidRPr="00554A96">
        <w:rPr>
          <w:rFonts w:ascii="Aptos corps" w:hAnsi="Aptos corps"/>
        </w:rPr>
        <w:t>Aceptar el riesgo si es bajo y está controlado.</w:t>
      </w:r>
    </w:p>
    <w:p w14:paraId="67F91919" w14:textId="77777777" w:rsidR="00554A96" w:rsidRPr="00554A96" w:rsidRDefault="00554A96" w:rsidP="00554A96">
      <w:pPr>
        <w:pStyle w:val="Ttulo3"/>
        <w:rPr>
          <w:rFonts w:ascii="Aptos corps" w:hAnsi="Aptos corps"/>
        </w:rPr>
      </w:pPr>
      <w:bookmarkStart w:id="12" w:name="_Toc188871428"/>
      <w:r w:rsidRPr="00554A96">
        <w:rPr>
          <w:rFonts w:ascii="Aptos corps" w:hAnsi="Aptos corps"/>
        </w:rPr>
        <w:t>5.4 Seguimiento y Revisión de Riesgos</w:t>
      </w:r>
      <w:bookmarkEnd w:id="12"/>
    </w:p>
    <w:p w14:paraId="5A44BF01" w14:textId="77777777" w:rsidR="00554A96" w:rsidRPr="00554A96" w:rsidRDefault="00554A96" w:rsidP="00554A96">
      <w:pPr>
        <w:pStyle w:val="NormalWeb"/>
        <w:numPr>
          <w:ilvl w:val="0"/>
          <w:numId w:val="28"/>
        </w:numPr>
        <w:rPr>
          <w:rFonts w:ascii="Aptos corps" w:hAnsi="Aptos corps"/>
        </w:rPr>
      </w:pPr>
      <w:r w:rsidRPr="00554A96">
        <w:rPr>
          <w:rFonts w:ascii="Aptos corps" w:hAnsi="Aptos corps"/>
        </w:rPr>
        <w:t>Los riesgos se revisarán periódicamente y cada vez que ocurra un cambio significativo en los procesos o el entorno.</w:t>
      </w:r>
    </w:p>
    <w:p w14:paraId="1A606AEC" w14:textId="77777777" w:rsidR="00554A96" w:rsidRPr="00554A96" w:rsidRDefault="00554A96" w:rsidP="00554A96">
      <w:pPr>
        <w:pStyle w:val="NormalWeb"/>
        <w:numPr>
          <w:ilvl w:val="0"/>
          <w:numId w:val="28"/>
        </w:numPr>
        <w:rPr>
          <w:rFonts w:ascii="Aptos corps" w:hAnsi="Aptos corps"/>
        </w:rPr>
      </w:pPr>
      <w:r w:rsidRPr="00554A96">
        <w:rPr>
          <w:rFonts w:ascii="Aptos corps" w:hAnsi="Aptos corps"/>
        </w:rPr>
        <w:t>El Coordinador del SGC actualizará el Registro de Riesgos con cualquier cambio o medida de control aplicada.</w:t>
      </w:r>
    </w:p>
    <w:p w14:paraId="7FF2A63D" w14:textId="77777777" w:rsidR="00554A96" w:rsidRPr="00554A96" w:rsidRDefault="00554A96" w:rsidP="00554A96">
      <w:pPr>
        <w:pStyle w:val="Ttulo2"/>
        <w:rPr>
          <w:rFonts w:ascii="Aptos corps" w:hAnsi="Aptos corps"/>
        </w:rPr>
      </w:pPr>
      <w:bookmarkStart w:id="13" w:name="_Toc188871429"/>
      <w:r w:rsidRPr="00554A96">
        <w:rPr>
          <w:rFonts w:ascii="Aptos corps" w:hAnsi="Aptos corps"/>
        </w:rPr>
        <w:t>6.- Gestión de Riesgos de Calidad (ISO 9001)</w:t>
      </w:r>
      <w:bookmarkEnd w:id="13"/>
    </w:p>
    <w:p w14:paraId="1AE06F71" w14:textId="77777777" w:rsidR="00554A96" w:rsidRPr="00554A96" w:rsidRDefault="00554A96" w:rsidP="00554A96">
      <w:pPr>
        <w:pStyle w:val="Ttulo3"/>
        <w:rPr>
          <w:rFonts w:ascii="Aptos corps" w:hAnsi="Aptos corps"/>
        </w:rPr>
      </w:pPr>
      <w:bookmarkStart w:id="14" w:name="_Toc188871430"/>
      <w:r w:rsidRPr="00554A96">
        <w:rPr>
          <w:rFonts w:ascii="Aptos corps" w:hAnsi="Aptos corps"/>
        </w:rPr>
        <w:t>6.1 Identificación de Riesgos de Calidad</w:t>
      </w:r>
      <w:bookmarkEnd w:id="14"/>
    </w:p>
    <w:p w14:paraId="2F201081" w14:textId="77777777" w:rsidR="00554A96" w:rsidRPr="00554A96" w:rsidRDefault="00554A96" w:rsidP="00554A96">
      <w:pPr>
        <w:pStyle w:val="NormalWeb"/>
        <w:numPr>
          <w:ilvl w:val="0"/>
          <w:numId w:val="29"/>
        </w:numPr>
        <w:rPr>
          <w:rFonts w:ascii="Aptos corps" w:hAnsi="Aptos corps"/>
        </w:rPr>
      </w:pPr>
      <w:r w:rsidRPr="00554A96">
        <w:rPr>
          <w:rFonts w:ascii="Aptos corps" w:hAnsi="Aptos corps"/>
        </w:rPr>
        <w:t>Los riesgos y oportunidades de calidad se identificarán en todos los procesos, considerando aspectos como la satisfacción del cliente, el cumplimiento de los requisitos y la conformidad del producto o servicio.</w:t>
      </w:r>
    </w:p>
    <w:p w14:paraId="7C25DF27" w14:textId="77777777" w:rsidR="00554A96" w:rsidRPr="00554A96" w:rsidRDefault="00554A96" w:rsidP="00554A96">
      <w:pPr>
        <w:pStyle w:val="NormalWeb"/>
        <w:numPr>
          <w:ilvl w:val="0"/>
          <w:numId w:val="29"/>
        </w:numPr>
        <w:rPr>
          <w:rFonts w:ascii="Aptos corps" w:hAnsi="Aptos corps"/>
        </w:rPr>
      </w:pPr>
      <w:r w:rsidRPr="00554A96">
        <w:rPr>
          <w:rFonts w:ascii="Aptos corps" w:hAnsi="Aptos corps"/>
        </w:rPr>
        <w:t>Se documentarán en el proceso mismo o en una matriz independiente.</w:t>
      </w:r>
    </w:p>
    <w:p w14:paraId="53EEE782" w14:textId="77777777" w:rsidR="00554A96" w:rsidRPr="00554A96" w:rsidRDefault="00554A96" w:rsidP="00554A96">
      <w:pPr>
        <w:pStyle w:val="Ttulo3"/>
        <w:rPr>
          <w:rFonts w:ascii="Aptos corps" w:hAnsi="Aptos corps"/>
        </w:rPr>
      </w:pPr>
      <w:bookmarkStart w:id="15" w:name="_Toc188871431"/>
      <w:r w:rsidRPr="00554A96">
        <w:rPr>
          <w:rFonts w:ascii="Aptos corps" w:hAnsi="Aptos corps"/>
        </w:rPr>
        <w:lastRenderedPageBreak/>
        <w:t>6.2 Análisis y Evaluación de Riesgos de Calidad</w:t>
      </w:r>
      <w:bookmarkEnd w:id="15"/>
    </w:p>
    <w:p w14:paraId="0F344850" w14:textId="77777777" w:rsidR="00554A96" w:rsidRPr="00554A96" w:rsidRDefault="00554A96" w:rsidP="00554A96">
      <w:pPr>
        <w:pStyle w:val="NormalWeb"/>
        <w:numPr>
          <w:ilvl w:val="0"/>
          <w:numId w:val="30"/>
        </w:numPr>
        <w:rPr>
          <w:rFonts w:ascii="Aptos corps" w:hAnsi="Aptos corps"/>
        </w:rPr>
      </w:pPr>
      <w:r w:rsidRPr="00554A96">
        <w:rPr>
          <w:rFonts w:ascii="Aptos corps" w:hAnsi="Aptos corps"/>
        </w:rPr>
        <w:t>Los riesgos se evaluarán en términos de su impacto en la calidad del producto o servicio y su capacidad para cumplir los requisitos del cliente.</w:t>
      </w:r>
    </w:p>
    <w:p w14:paraId="63C6CF9F" w14:textId="77777777" w:rsidR="00554A96" w:rsidRPr="00554A96" w:rsidRDefault="00554A96" w:rsidP="00554A96">
      <w:pPr>
        <w:pStyle w:val="NormalWeb"/>
        <w:numPr>
          <w:ilvl w:val="0"/>
          <w:numId w:val="30"/>
        </w:numPr>
        <w:rPr>
          <w:rFonts w:ascii="Aptos corps" w:hAnsi="Aptos corps"/>
        </w:rPr>
      </w:pPr>
      <w:r w:rsidRPr="00554A96">
        <w:rPr>
          <w:rFonts w:ascii="Aptos corps" w:hAnsi="Aptos corps"/>
        </w:rPr>
        <w:t>Se aplicará la metodología de matriz de riesgos para priorizar los riesgos en función de su impacto y probabilidad.</w:t>
      </w:r>
    </w:p>
    <w:p w14:paraId="5D17E731" w14:textId="77777777" w:rsidR="00554A96" w:rsidRPr="00554A96" w:rsidRDefault="00554A96" w:rsidP="00554A96">
      <w:pPr>
        <w:pStyle w:val="Ttulo3"/>
        <w:rPr>
          <w:rFonts w:ascii="Aptos corps" w:hAnsi="Aptos corps"/>
        </w:rPr>
      </w:pPr>
      <w:bookmarkStart w:id="16" w:name="_Toc188871432"/>
      <w:r w:rsidRPr="00554A96">
        <w:rPr>
          <w:rFonts w:ascii="Aptos corps" w:hAnsi="Aptos corps"/>
        </w:rPr>
        <w:t>6.3 Tratamiento de Riesgos de Calidad</w:t>
      </w:r>
      <w:bookmarkEnd w:id="16"/>
    </w:p>
    <w:p w14:paraId="790D3A3C" w14:textId="77777777" w:rsidR="00554A96" w:rsidRPr="00554A96" w:rsidRDefault="00554A96" w:rsidP="00554A96">
      <w:pPr>
        <w:pStyle w:val="NormalWeb"/>
        <w:numPr>
          <w:ilvl w:val="0"/>
          <w:numId w:val="31"/>
        </w:numPr>
        <w:rPr>
          <w:rFonts w:ascii="Aptos corps" w:hAnsi="Aptos corps"/>
        </w:rPr>
      </w:pPr>
      <w:r w:rsidRPr="00554A96">
        <w:rPr>
          <w:rFonts w:ascii="Aptos corps" w:hAnsi="Aptos corps"/>
        </w:rPr>
        <w:t>Las acciones preventivas y correctivas serán las principales medidas de control para mitigar los riesgos de calidad.</w:t>
      </w:r>
    </w:p>
    <w:p w14:paraId="0B7FFE2B" w14:textId="77777777" w:rsidR="00554A96" w:rsidRPr="00554A96" w:rsidRDefault="00554A96" w:rsidP="00554A96">
      <w:pPr>
        <w:pStyle w:val="NormalWeb"/>
        <w:numPr>
          <w:ilvl w:val="0"/>
          <w:numId w:val="31"/>
        </w:numPr>
        <w:rPr>
          <w:rFonts w:ascii="Aptos corps" w:hAnsi="Aptos corps"/>
        </w:rPr>
      </w:pPr>
      <w:r w:rsidRPr="00554A96">
        <w:rPr>
          <w:rFonts w:ascii="Aptos corps" w:hAnsi="Aptos corps"/>
        </w:rPr>
        <w:t>Los controles específicos incluirán capacitaciones, mejora de procedimientos y controles de proceso.</w:t>
      </w:r>
    </w:p>
    <w:p w14:paraId="48468087" w14:textId="77777777" w:rsidR="00554A96" w:rsidRPr="00554A96" w:rsidRDefault="00554A96" w:rsidP="00554A96">
      <w:pPr>
        <w:pStyle w:val="Ttulo3"/>
        <w:rPr>
          <w:rFonts w:ascii="Aptos corps" w:hAnsi="Aptos corps"/>
        </w:rPr>
      </w:pPr>
      <w:bookmarkStart w:id="17" w:name="_Toc188871433"/>
      <w:r w:rsidRPr="00554A96">
        <w:rPr>
          <w:rFonts w:ascii="Aptos corps" w:hAnsi="Aptos corps"/>
        </w:rPr>
        <w:t>6.4 Seguimiento y Revisión de Riesgos de Calidad</w:t>
      </w:r>
      <w:bookmarkEnd w:id="17"/>
    </w:p>
    <w:p w14:paraId="53BD8AC4" w14:textId="77777777" w:rsidR="00554A96" w:rsidRPr="00554A96" w:rsidRDefault="00554A96" w:rsidP="00554A96">
      <w:pPr>
        <w:pStyle w:val="NormalWeb"/>
        <w:numPr>
          <w:ilvl w:val="0"/>
          <w:numId w:val="32"/>
        </w:numPr>
        <w:rPr>
          <w:rFonts w:ascii="Aptos corps" w:hAnsi="Aptos corps"/>
        </w:rPr>
      </w:pPr>
      <w:r w:rsidRPr="00554A96">
        <w:rPr>
          <w:rFonts w:ascii="Aptos corps" w:hAnsi="Aptos corps"/>
        </w:rPr>
        <w:t>El área de calidad supervisará regularmente los riesgos y los controles aplicados para asegurar la conformidad continua con los requisitos de ISO 9001.</w:t>
      </w:r>
    </w:p>
    <w:p w14:paraId="2981653C" w14:textId="77777777" w:rsidR="00554A96" w:rsidRPr="00554A96" w:rsidRDefault="00554A96" w:rsidP="00554A96">
      <w:pPr>
        <w:pStyle w:val="Ttulo3"/>
        <w:rPr>
          <w:rFonts w:ascii="Aptos corps" w:hAnsi="Aptos corps"/>
        </w:rPr>
      </w:pPr>
      <w:bookmarkStart w:id="18" w:name="_Toc188871434"/>
      <w:r w:rsidRPr="00554A96">
        <w:rPr>
          <w:rFonts w:ascii="Aptos corps" w:hAnsi="Aptos corps"/>
        </w:rPr>
        <w:t>6.5 Formatos para el Análisis</w:t>
      </w:r>
      <w:bookmarkEnd w:id="18"/>
    </w:p>
    <w:p w14:paraId="64157514" w14:textId="77777777" w:rsidR="00554A96" w:rsidRPr="00554A96" w:rsidRDefault="00554A96" w:rsidP="00554A96">
      <w:pPr>
        <w:pStyle w:val="NormalWeb"/>
        <w:numPr>
          <w:ilvl w:val="0"/>
          <w:numId w:val="33"/>
        </w:numPr>
        <w:rPr>
          <w:rFonts w:ascii="Aptos corps" w:hAnsi="Aptos corps"/>
        </w:rPr>
      </w:pPr>
      <w:r w:rsidRPr="00554A96">
        <w:rPr>
          <w:rFonts w:ascii="Aptos corps" w:hAnsi="Aptos corps"/>
        </w:rPr>
        <w:t>FODA.</w:t>
      </w:r>
    </w:p>
    <w:p w14:paraId="263968A5" w14:textId="77777777" w:rsidR="00554A96" w:rsidRPr="00554A96" w:rsidRDefault="00554A96" w:rsidP="00554A96">
      <w:pPr>
        <w:pStyle w:val="NormalWeb"/>
        <w:numPr>
          <w:ilvl w:val="0"/>
          <w:numId w:val="33"/>
        </w:numPr>
        <w:rPr>
          <w:rFonts w:ascii="Aptos corps" w:hAnsi="Aptos corps"/>
        </w:rPr>
      </w:pPr>
      <w:r w:rsidRPr="00554A96">
        <w:rPr>
          <w:rFonts w:ascii="Aptos corps" w:hAnsi="Aptos corps"/>
        </w:rPr>
        <w:t>PESTEL.</w:t>
      </w:r>
    </w:p>
    <w:p w14:paraId="03703665" w14:textId="77777777" w:rsidR="00554A96" w:rsidRPr="00554A96" w:rsidRDefault="00554A96" w:rsidP="00554A96">
      <w:pPr>
        <w:pStyle w:val="NormalWeb"/>
        <w:numPr>
          <w:ilvl w:val="0"/>
          <w:numId w:val="33"/>
        </w:numPr>
        <w:rPr>
          <w:rFonts w:ascii="Aptos corps" w:hAnsi="Aptos corps"/>
        </w:rPr>
      </w:pPr>
      <w:r w:rsidRPr="00554A96">
        <w:rPr>
          <w:rFonts w:ascii="Aptos corps" w:hAnsi="Aptos corps"/>
        </w:rPr>
        <w:t>Matriz de identificación de riesgos y oportunidades.</w:t>
      </w:r>
    </w:p>
    <w:p w14:paraId="02E379DE" w14:textId="77777777" w:rsidR="00554A96" w:rsidRPr="00554A96" w:rsidRDefault="00554A96" w:rsidP="00554A96">
      <w:pPr>
        <w:pStyle w:val="Ttulo2"/>
        <w:rPr>
          <w:rFonts w:ascii="Aptos corps" w:hAnsi="Aptos corps"/>
        </w:rPr>
      </w:pPr>
      <w:bookmarkStart w:id="19" w:name="_Toc188871435"/>
      <w:r w:rsidRPr="00554A96">
        <w:rPr>
          <w:rFonts w:ascii="Aptos corps" w:hAnsi="Aptos corps"/>
        </w:rPr>
        <w:t>7.- Evaluación de Riesgos y Oportunidades</w:t>
      </w:r>
      <w:bookmarkEnd w:id="19"/>
    </w:p>
    <w:p w14:paraId="6BC6DD76" w14:textId="77777777" w:rsidR="00554A96" w:rsidRPr="00554A96" w:rsidRDefault="00554A96" w:rsidP="00554A96">
      <w:pPr>
        <w:pStyle w:val="Ttulo3"/>
        <w:rPr>
          <w:rFonts w:ascii="Aptos corps" w:hAnsi="Aptos corps"/>
        </w:rPr>
      </w:pPr>
      <w:bookmarkStart w:id="20" w:name="_Toc188871436"/>
      <w:r w:rsidRPr="00554A96">
        <w:rPr>
          <w:rFonts w:ascii="Aptos corps" w:hAnsi="Aptos corps"/>
        </w:rPr>
        <w:t>7.1 Contextualización</w:t>
      </w:r>
      <w:bookmarkEnd w:id="20"/>
    </w:p>
    <w:p w14:paraId="472AF154" w14:textId="77777777" w:rsidR="00554A96" w:rsidRPr="00554A96" w:rsidRDefault="00554A96" w:rsidP="00554A96">
      <w:pPr>
        <w:pStyle w:val="NormalWeb"/>
        <w:numPr>
          <w:ilvl w:val="0"/>
          <w:numId w:val="34"/>
        </w:numPr>
        <w:rPr>
          <w:rFonts w:ascii="Aptos corps" w:hAnsi="Aptos corps"/>
        </w:rPr>
      </w:pPr>
      <w:r w:rsidRPr="00554A96">
        <w:rPr>
          <w:rFonts w:ascii="Aptos corps" w:hAnsi="Aptos corps"/>
        </w:rPr>
        <w:t>Para cada riesgo y oportunidad identificada, se determinará el contexto interno o externo que influye en su aparición.</w:t>
      </w:r>
    </w:p>
    <w:p w14:paraId="5578FEDA" w14:textId="77777777" w:rsidR="00554A96" w:rsidRPr="00554A96" w:rsidRDefault="00554A96" w:rsidP="00554A96">
      <w:pPr>
        <w:pStyle w:val="Ttulo3"/>
        <w:rPr>
          <w:rFonts w:ascii="Aptos corps" w:hAnsi="Aptos corps"/>
        </w:rPr>
      </w:pPr>
      <w:bookmarkStart w:id="21" w:name="_Toc188871437"/>
      <w:r w:rsidRPr="00554A96">
        <w:rPr>
          <w:rFonts w:ascii="Aptos corps" w:hAnsi="Aptos corps"/>
        </w:rPr>
        <w:t>7.2 Análisis y Evaluación</w:t>
      </w:r>
      <w:bookmarkEnd w:id="21"/>
    </w:p>
    <w:p w14:paraId="1DD5DB25" w14:textId="77777777" w:rsidR="00554A96" w:rsidRPr="00554A96" w:rsidRDefault="00554A96" w:rsidP="00554A96">
      <w:pPr>
        <w:pStyle w:val="NormalWeb"/>
        <w:numPr>
          <w:ilvl w:val="0"/>
          <w:numId w:val="35"/>
        </w:numPr>
        <w:rPr>
          <w:rFonts w:ascii="Aptos corps" w:hAnsi="Aptos corps"/>
        </w:rPr>
      </w:pPr>
      <w:r w:rsidRPr="00554A96">
        <w:rPr>
          <w:rFonts w:ascii="Aptos corps" w:hAnsi="Aptos corps"/>
        </w:rPr>
        <w:t>Se calificará el nivel de riesgo teniendo en cuenta dos criterios:</w:t>
      </w:r>
    </w:p>
    <w:p w14:paraId="3044EE23" w14:textId="77777777" w:rsidR="00554A96" w:rsidRPr="00554A96" w:rsidRDefault="00554A96" w:rsidP="00554A96">
      <w:pPr>
        <w:pStyle w:val="NormalWeb"/>
        <w:numPr>
          <w:ilvl w:val="1"/>
          <w:numId w:val="35"/>
        </w:numPr>
        <w:rPr>
          <w:rFonts w:ascii="Aptos corps" w:hAnsi="Aptos corps"/>
        </w:rPr>
      </w:pPr>
      <w:r w:rsidRPr="00554A96">
        <w:rPr>
          <w:rFonts w:ascii="Aptos corps" w:hAnsi="Aptos corps"/>
        </w:rPr>
        <w:t>Probabilidad de ocurrencia (baja, media, alta).</w:t>
      </w:r>
    </w:p>
    <w:p w14:paraId="5F708A6E" w14:textId="77777777" w:rsidR="00554A96" w:rsidRPr="00554A96" w:rsidRDefault="00554A96" w:rsidP="00554A96">
      <w:pPr>
        <w:pStyle w:val="NormalWeb"/>
        <w:numPr>
          <w:ilvl w:val="1"/>
          <w:numId w:val="35"/>
        </w:numPr>
        <w:rPr>
          <w:rFonts w:ascii="Aptos corps" w:hAnsi="Aptos corps"/>
        </w:rPr>
      </w:pPr>
      <w:r w:rsidRPr="00554A96">
        <w:rPr>
          <w:rFonts w:ascii="Aptos corps" w:hAnsi="Aptos corps"/>
        </w:rPr>
        <w:t>Impacto sobre los resultados del SGC (bajo, medio, alto).</w:t>
      </w:r>
    </w:p>
    <w:p w14:paraId="7B7B965E" w14:textId="77777777" w:rsidR="00554A96" w:rsidRPr="00554A96" w:rsidRDefault="00554A96" w:rsidP="00554A96">
      <w:pPr>
        <w:pStyle w:val="NormalWeb"/>
        <w:numPr>
          <w:ilvl w:val="0"/>
          <w:numId w:val="35"/>
        </w:numPr>
        <w:rPr>
          <w:rFonts w:ascii="Aptos corps" w:hAnsi="Aptos corps"/>
        </w:rPr>
      </w:pPr>
      <w:r w:rsidRPr="00554A96">
        <w:rPr>
          <w:rFonts w:ascii="Aptos corps" w:hAnsi="Aptos corps"/>
        </w:rPr>
        <w:t>Se asignarán niveles de criticidad con base en una Matriz de Riesgos, estableciendo prioridades de atención.</w:t>
      </w:r>
    </w:p>
    <w:p w14:paraId="2B3CE305" w14:textId="77777777" w:rsidR="002A6E48" w:rsidRPr="00554A96" w:rsidRDefault="002A6E48" w:rsidP="002A6E48">
      <w:pPr>
        <w:pStyle w:val="Ttulo4"/>
        <w:rPr>
          <w:rFonts w:ascii="Aptos corps" w:hAnsi="Aptos corps"/>
        </w:rPr>
      </w:pPr>
      <w:r w:rsidRPr="00554A96">
        <w:rPr>
          <w:rFonts w:ascii="Aptos corps" w:hAnsi="Aptos corps"/>
        </w:rPr>
        <w:t>7.2.1 Matriz de evaluación del riesgo</w:t>
      </w:r>
    </w:p>
    <w:p w14:paraId="59DDFC59" w14:textId="77777777" w:rsidR="002A6E48" w:rsidRPr="00554A96" w:rsidRDefault="002A6E48" w:rsidP="002A6E48">
      <w:pPr>
        <w:rPr>
          <w:rFonts w:ascii="Aptos corps" w:hAnsi="Aptos corps"/>
        </w:rPr>
      </w:pP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2091"/>
        <w:gridCol w:w="1594"/>
        <w:gridCol w:w="1530"/>
        <w:gridCol w:w="1620"/>
        <w:gridCol w:w="1710"/>
        <w:gridCol w:w="1787"/>
      </w:tblGrid>
      <w:tr w:rsidR="002A6E48" w:rsidRPr="00554A96" w14:paraId="3135E7EF" w14:textId="77777777" w:rsidTr="009737D5">
        <w:tc>
          <w:tcPr>
            <w:tcW w:w="2091" w:type="dxa"/>
          </w:tcPr>
          <w:p w14:paraId="3426D1C0" w14:textId="77777777" w:rsidR="002A6E48" w:rsidRPr="00554A96" w:rsidRDefault="002A6E48" w:rsidP="009737D5">
            <w:pPr>
              <w:rPr>
                <w:rFonts w:ascii="Aptos corps" w:hAnsi="Aptos corps"/>
              </w:rPr>
            </w:pPr>
          </w:p>
        </w:tc>
        <w:tc>
          <w:tcPr>
            <w:tcW w:w="8241" w:type="dxa"/>
            <w:gridSpan w:val="5"/>
          </w:tcPr>
          <w:p w14:paraId="50499069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</w:rPr>
              <w:t>IMPACTO DEL EVENTO SOBRE LOS OBJETIVOS O RESULTADOS</w:t>
            </w:r>
          </w:p>
        </w:tc>
      </w:tr>
      <w:tr w:rsidR="002A6E48" w:rsidRPr="00554A96" w14:paraId="41BCF541" w14:textId="77777777" w:rsidTr="009737D5">
        <w:tc>
          <w:tcPr>
            <w:tcW w:w="2091" w:type="dxa"/>
          </w:tcPr>
          <w:p w14:paraId="7C0F82DA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  <w:sz w:val="20"/>
                <w:szCs w:val="20"/>
              </w:rPr>
            </w:pPr>
            <w:r w:rsidRPr="00554A96">
              <w:rPr>
                <w:rFonts w:ascii="Aptos corps" w:hAnsi="Aptos corps"/>
                <w:b/>
                <w:bCs/>
                <w:sz w:val="20"/>
                <w:szCs w:val="20"/>
              </w:rPr>
              <w:lastRenderedPageBreak/>
              <w:t>Probabilidad de ocurrencia del evento que se analiza</w:t>
            </w:r>
          </w:p>
        </w:tc>
        <w:tc>
          <w:tcPr>
            <w:tcW w:w="1594" w:type="dxa"/>
            <w:shd w:val="clear" w:color="auto" w:fill="DAE9F7" w:themeFill="text2" w:themeFillTint="1A"/>
          </w:tcPr>
          <w:p w14:paraId="7A1BECE3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  <w:sz w:val="20"/>
                <w:szCs w:val="20"/>
              </w:rPr>
            </w:pPr>
            <w:r w:rsidRPr="00554A96">
              <w:rPr>
                <w:rFonts w:ascii="Aptos corps" w:hAnsi="Aptos corps"/>
                <w:b/>
                <w:bCs/>
                <w:sz w:val="20"/>
                <w:szCs w:val="20"/>
              </w:rPr>
              <w:t>1</w:t>
            </w:r>
          </w:p>
          <w:p w14:paraId="1C5BBEDF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  <w:sz w:val="20"/>
                <w:szCs w:val="20"/>
              </w:rPr>
            </w:pPr>
            <w:r w:rsidRPr="00554A96">
              <w:rPr>
                <w:rFonts w:ascii="Aptos corps" w:hAnsi="Aptos corps"/>
                <w:b/>
                <w:bCs/>
                <w:sz w:val="20"/>
                <w:szCs w:val="20"/>
              </w:rPr>
              <w:t>Bajo impacto</w:t>
            </w:r>
          </w:p>
        </w:tc>
        <w:tc>
          <w:tcPr>
            <w:tcW w:w="1530" w:type="dxa"/>
            <w:shd w:val="clear" w:color="auto" w:fill="84E290" w:themeFill="accent3" w:themeFillTint="66"/>
          </w:tcPr>
          <w:p w14:paraId="06B634FA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  <w:sz w:val="20"/>
                <w:szCs w:val="20"/>
              </w:rPr>
            </w:pPr>
            <w:r w:rsidRPr="00554A96">
              <w:rPr>
                <w:rFonts w:ascii="Aptos corps" w:hAnsi="Aptos corps"/>
                <w:b/>
                <w:bCs/>
                <w:sz w:val="20"/>
                <w:szCs w:val="20"/>
              </w:rPr>
              <w:t>2</w:t>
            </w:r>
          </w:p>
          <w:p w14:paraId="171B04A2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  <w:sz w:val="20"/>
                <w:szCs w:val="20"/>
              </w:rPr>
            </w:pPr>
            <w:r w:rsidRPr="00554A96">
              <w:rPr>
                <w:rFonts w:ascii="Aptos corps" w:hAnsi="Aptos corps"/>
                <w:b/>
                <w:bCs/>
                <w:sz w:val="20"/>
                <w:szCs w:val="20"/>
              </w:rPr>
              <w:t>Impacto Moderado</w:t>
            </w:r>
          </w:p>
        </w:tc>
        <w:tc>
          <w:tcPr>
            <w:tcW w:w="1620" w:type="dxa"/>
            <w:shd w:val="clear" w:color="auto" w:fill="FFFF00"/>
          </w:tcPr>
          <w:p w14:paraId="028D7BF8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  <w:sz w:val="20"/>
                <w:szCs w:val="20"/>
              </w:rPr>
            </w:pPr>
            <w:r w:rsidRPr="00554A96">
              <w:rPr>
                <w:rFonts w:ascii="Aptos corps" w:hAnsi="Aptos corps"/>
                <w:b/>
                <w:bCs/>
                <w:sz w:val="20"/>
                <w:szCs w:val="20"/>
              </w:rPr>
              <w:t>3</w:t>
            </w:r>
          </w:p>
          <w:p w14:paraId="08D986A7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  <w:sz w:val="20"/>
                <w:szCs w:val="20"/>
              </w:rPr>
            </w:pPr>
            <w:r w:rsidRPr="00554A96">
              <w:rPr>
                <w:rFonts w:ascii="Aptos corps" w:hAnsi="Aptos corps"/>
                <w:b/>
                <w:bCs/>
                <w:sz w:val="20"/>
                <w:szCs w:val="20"/>
              </w:rPr>
              <w:t>Impacto medio</w:t>
            </w:r>
          </w:p>
        </w:tc>
        <w:tc>
          <w:tcPr>
            <w:tcW w:w="1710" w:type="dxa"/>
            <w:shd w:val="clear" w:color="auto" w:fill="FFC000"/>
          </w:tcPr>
          <w:p w14:paraId="1C0F78EF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  <w:sz w:val="20"/>
                <w:szCs w:val="20"/>
              </w:rPr>
            </w:pPr>
            <w:r w:rsidRPr="00554A96">
              <w:rPr>
                <w:rFonts w:ascii="Aptos corps" w:hAnsi="Aptos corps"/>
                <w:b/>
                <w:bCs/>
                <w:sz w:val="20"/>
                <w:szCs w:val="20"/>
              </w:rPr>
              <w:t>4</w:t>
            </w:r>
          </w:p>
          <w:p w14:paraId="189F1F24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  <w:sz w:val="20"/>
                <w:szCs w:val="20"/>
              </w:rPr>
            </w:pPr>
            <w:r w:rsidRPr="00554A96">
              <w:rPr>
                <w:rFonts w:ascii="Aptos corps" w:hAnsi="Aptos corps"/>
                <w:b/>
                <w:bCs/>
                <w:sz w:val="20"/>
                <w:szCs w:val="20"/>
              </w:rPr>
              <w:t>Alto Impacto</w:t>
            </w:r>
          </w:p>
        </w:tc>
        <w:tc>
          <w:tcPr>
            <w:tcW w:w="1787" w:type="dxa"/>
            <w:shd w:val="clear" w:color="auto" w:fill="FF0000"/>
          </w:tcPr>
          <w:p w14:paraId="2B7A66C2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  <w:sz w:val="20"/>
                <w:szCs w:val="20"/>
              </w:rPr>
            </w:pPr>
            <w:r w:rsidRPr="00554A96">
              <w:rPr>
                <w:rFonts w:ascii="Aptos corps" w:hAnsi="Aptos corps"/>
                <w:b/>
                <w:bCs/>
                <w:sz w:val="20"/>
                <w:szCs w:val="20"/>
              </w:rPr>
              <w:t>5</w:t>
            </w:r>
          </w:p>
          <w:p w14:paraId="11C4E4ED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  <w:sz w:val="20"/>
                <w:szCs w:val="20"/>
              </w:rPr>
            </w:pPr>
            <w:r w:rsidRPr="00554A96">
              <w:rPr>
                <w:rFonts w:ascii="Aptos corps" w:hAnsi="Aptos corps"/>
                <w:b/>
                <w:bCs/>
                <w:sz w:val="20"/>
                <w:szCs w:val="20"/>
              </w:rPr>
              <w:t>Extremadamente</w:t>
            </w:r>
          </w:p>
          <w:p w14:paraId="498F1C05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  <w:sz w:val="20"/>
                <w:szCs w:val="20"/>
              </w:rPr>
            </w:pPr>
            <w:r w:rsidRPr="00554A96">
              <w:rPr>
                <w:rFonts w:ascii="Aptos corps" w:hAnsi="Aptos corps"/>
                <w:b/>
                <w:bCs/>
                <w:sz w:val="20"/>
                <w:szCs w:val="20"/>
              </w:rPr>
              <w:t>Grave</w:t>
            </w:r>
          </w:p>
          <w:p w14:paraId="1232CBB1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  <w:sz w:val="20"/>
                <w:szCs w:val="20"/>
              </w:rPr>
            </w:pPr>
          </w:p>
        </w:tc>
      </w:tr>
      <w:tr w:rsidR="002A6E48" w:rsidRPr="00554A96" w14:paraId="7F510B6E" w14:textId="77777777" w:rsidTr="009737D5">
        <w:tc>
          <w:tcPr>
            <w:tcW w:w="2091" w:type="dxa"/>
            <w:shd w:val="clear" w:color="auto" w:fill="DAE9F7" w:themeFill="text2" w:themeFillTint="1A"/>
          </w:tcPr>
          <w:p w14:paraId="0919A20C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  <w:sz w:val="20"/>
                <w:szCs w:val="20"/>
              </w:rPr>
            </w:pPr>
            <w:r w:rsidRPr="00554A96">
              <w:rPr>
                <w:rFonts w:ascii="Aptos corps" w:hAnsi="Aptos corps"/>
                <w:b/>
                <w:bCs/>
                <w:sz w:val="20"/>
                <w:szCs w:val="20"/>
              </w:rPr>
              <w:t>1</w:t>
            </w:r>
          </w:p>
          <w:p w14:paraId="376A5B42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  <w:sz w:val="20"/>
                <w:szCs w:val="20"/>
              </w:rPr>
            </w:pPr>
            <w:r w:rsidRPr="00554A96">
              <w:rPr>
                <w:rFonts w:ascii="Aptos corps" w:hAnsi="Aptos corps"/>
                <w:b/>
                <w:bCs/>
                <w:sz w:val="20"/>
                <w:szCs w:val="20"/>
              </w:rPr>
              <w:t>POCO PROBABLE</w:t>
            </w:r>
          </w:p>
          <w:p w14:paraId="063BD5F6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  <w:sz w:val="20"/>
                <w:szCs w:val="20"/>
              </w:rPr>
            </w:pPr>
            <w:r w:rsidRPr="00554A96">
              <w:rPr>
                <w:rFonts w:ascii="Aptos corps" w:hAnsi="Aptos corps"/>
                <w:b/>
                <w:bCs/>
                <w:sz w:val="20"/>
                <w:szCs w:val="20"/>
              </w:rPr>
              <w:t>(Nunca sucedió)</w:t>
            </w:r>
          </w:p>
        </w:tc>
        <w:tc>
          <w:tcPr>
            <w:tcW w:w="1594" w:type="dxa"/>
            <w:shd w:val="clear" w:color="auto" w:fill="60CAF3" w:themeFill="accent4" w:themeFillTint="99"/>
          </w:tcPr>
          <w:p w14:paraId="408BEFD2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</w:rPr>
              <w:t>1</w:t>
            </w:r>
          </w:p>
          <w:p w14:paraId="537C20A2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  <w:sz w:val="18"/>
                <w:szCs w:val="18"/>
              </w:rPr>
            </w:pPr>
            <w:r w:rsidRPr="00554A96">
              <w:rPr>
                <w:rFonts w:ascii="Aptos corps" w:hAnsi="Aptos corps"/>
                <w:b/>
                <w:bCs/>
                <w:sz w:val="18"/>
                <w:szCs w:val="18"/>
              </w:rPr>
              <w:t>Se puede aceptar con medidas de control</w:t>
            </w:r>
          </w:p>
        </w:tc>
        <w:tc>
          <w:tcPr>
            <w:tcW w:w="1530" w:type="dxa"/>
            <w:shd w:val="clear" w:color="auto" w:fill="60CAF3" w:themeFill="accent4" w:themeFillTint="99"/>
          </w:tcPr>
          <w:p w14:paraId="5BFCBC6B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</w:rPr>
              <w:t>2</w:t>
            </w:r>
          </w:p>
          <w:p w14:paraId="09D53F59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  <w:sz w:val="18"/>
                <w:szCs w:val="18"/>
              </w:rPr>
              <w:t>Se puede aceptar con medidas de control</w:t>
            </w:r>
          </w:p>
        </w:tc>
        <w:tc>
          <w:tcPr>
            <w:tcW w:w="1620" w:type="dxa"/>
            <w:shd w:val="clear" w:color="auto" w:fill="60CAF3" w:themeFill="accent4" w:themeFillTint="99"/>
          </w:tcPr>
          <w:p w14:paraId="54EBF114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</w:rPr>
              <w:t>3</w:t>
            </w:r>
          </w:p>
          <w:p w14:paraId="7A8C6B7F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  <w:sz w:val="18"/>
                <w:szCs w:val="18"/>
              </w:rPr>
              <w:t>Se puede aceptar con medidas de control</w:t>
            </w:r>
          </w:p>
        </w:tc>
        <w:tc>
          <w:tcPr>
            <w:tcW w:w="1710" w:type="dxa"/>
            <w:shd w:val="clear" w:color="auto" w:fill="FFFF00"/>
          </w:tcPr>
          <w:p w14:paraId="7804E22A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  <w:sz w:val="18"/>
                <w:szCs w:val="18"/>
              </w:rPr>
            </w:pPr>
            <w:r w:rsidRPr="00554A96">
              <w:rPr>
                <w:rFonts w:ascii="Aptos corps" w:hAnsi="Aptos corps"/>
                <w:b/>
                <w:bCs/>
              </w:rPr>
              <w:t>4</w:t>
            </w:r>
            <w:r w:rsidRPr="00554A96">
              <w:rPr>
                <w:rFonts w:ascii="Aptos corps" w:hAnsi="Aptos corps"/>
                <w:b/>
                <w:bCs/>
                <w:sz w:val="18"/>
                <w:szCs w:val="18"/>
              </w:rPr>
              <w:t xml:space="preserve"> </w:t>
            </w:r>
          </w:p>
          <w:p w14:paraId="6E656F59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  <w:sz w:val="18"/>
                <w:szCs w:val="18"/>
              </w:rPr>
              <w:t>Debe analizarse y determinar sustitución o controles de Ing.</w:t>
            </w:r>
          </w:p>
        </w:tc>
        <w:tc>
          <w:tcPr>
            <w:tcW w:w="1787" w:type="dxa"/>
            <w:shd w:val="clear" w:color="auto" w:fill="FFFF00"/>
          </w:tcPr>
          <w:p w14:paraId="446DA08B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</w:rPr>
              <w:t>5</w:t>
            </w:r>
          </w:p>
          <w:p w14:paraId="3CB4CE09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  <w:sz w:val="18"/>
                <w:szCs w:val="18"/>
              </w:rPr>
              <w:t>Debe analizarse y determinar sustitución o controles de Ing.</w:t>
            </w:r>
          </w:p>
        </w:tc>
      </w:tr>
      <w:tr w:rsidR="002A6E48" w:rsidRPr="00554A96" w14:paraId="13F0E44A" w14:textId="77777777" w:rsidTr="009737D5">
        <w:tc>
          <w:tcPr>
            <w:tcW w:w="2091" w:type="dxa"/>
            <w:shd w:val="clear" w:color="auto" w:fill="84E290" w:themeFill="accent3" w:themeFillTint="66"/>
          </w:tcPr>
          <w:p w14:paraId="633064D5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  <w:sz w:val="20"/>
                <w:szCs w:val="20"/>
              </w:rPr>
            </w:pPr>
            <w:r w:rsidRPr="00554A96">
              <w:rPr>
                <w:rFonts w:ascii="Aptos corps" w:hAnsi="Aptos corps"/>
                <w:b/>
                <w:bCs/>
                <w:sz w:val="20"/>
                <w:szCs w:val="20"/>
              </w:rPr>
              <w:t>2</w:t>
            </w:r>
          </w:p>
          <w:p w14:paraId="5299328B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  <w:sz w:val="20"/>
                <w:szCs w:val="20"/>
              </w:rPr>
            </w:pPr>
            <w:r w:rsidRPr="00554A96">
              <w:rPr>
                <w:rFonts w:ascii="Aptos corps" w:hAnsi="Aptos corps"/>
                <w:b/>
                <w:bCs/>
                <w:sz w:val="20"/>
                <w:szCs w:val="20"/>
              </w:rPr>
              <w:t>PROBABLE</w:t>
            </w:r>
          </w:p>
          <w:p w14:paraId="5A34DF4D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  <w:sz w:val="20"/>
                <w:szCs w:val="20"/>
              </w:rPr>
            </w:pPr>
            <w:r w:rsidRPr="00554A96">
              <w:rPr>
                <w:rFonts w:ascii="Aptos corps" w:hAnsi="Aptos corps"/>
                <w:b/>
                <w:bCs/>
                <w:sz w:val="20"/>
                <w:szCs w:val="20"/>
              </w:rPr>
              <w:t>(Sucede al menos 2 veces al año)</w:t>
            </w:r>
          </w:p>
        </w:tc>
        <w:tc>
          <w:tcPr>
            <w:tcW w:w="1594" w:type="dxa"/>
            <w:shd w:val="clear" w:color="auto" w:fill="60CAF3" w:themeFill="accent4" w:themeFillTint="99"/>
          </w:tcPr>
          <w:p w14:paraId="396780E3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</w:rPr>
              <w:t>2</w:t>
            </w:r>
          </w:p>
          <w:p w14:paraId="52C85E3A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  <w:sz w:val="18"/>
                <w:szCs w:val="18"/>
              </w:rPr>
              <w:t>Se puede aceptar con medidas de control</w:t>
            </w:r>
          </w:p>
        </w:tc>
        <w:tc>
          <w:tcPr>
            <w:tcW w:w="1530" w:type="dxa"/>
            <w:shd w:val="clear" w:color="auto" w:fill="FFFF00"/>
          </w:tcPr>
          <w:p w14:paraId="6BD3C822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</w:rPr>
              <w:t>4</w:t>
            </w:r>
          </w:p>
          <w:p w14:paraId="36B1C43A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  <w:sz w:val="18"/>
                <w:szCs w:val="18"/>
              </w:rPr>
              <w:t>Debe analizarse y determinar sustitución o controles de Ing.</w:t>
            </w:r>
          </w:p>
        </w:tc>
        <w:tc>
          <w:tcPr>
            <w:tcW w:w="1620" w:type="dxa"/>
            <w:shd w:val="clear" w:color="auto" w:fill="FFFF00"/>
          </w:tcPr>
          <w:p w14:paraId="5CC1B2EB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</w:rPr>
              <w:t>6</w:t>
            </w:r>
          </w:p>
          <w:p w14:paraId="0DF9D703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  <w:sz w:val="18"/>
                <w:szCs w:val="18"/>
              </w:rPr>
              <w:t>Debe analizarse y determinar sustitución o controles de Ing.</w:t>
            </w:r>
          </w:p>
        </w:tc>
        <w:tc>
          <w:tcPr>
            <w:tcW w:w="1710" w:type="dxa"/>
            <w:shd w:val="clear" w:color="auto" w:fill="FFC000"/>
          </w:tcPr>
          <w:p w14:paraId="44BA484F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</w:rPr>
              <w:t>8</w:t>
            </w:r>
          </w:p>
          <w:p w14:paraId="3974DDB6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</w:rPr>
              <w:t>Debe gestionarse</w:t>
            </w:r>
          </w:p>
        </w:tc>
        <w:tc>
          <w:tcPr>
            <w:tcW w:w="1787" w:type="dxa"/>
            <w:shd w:val="clear" w:color="auto" w:fill="FFC000"/>
          </w:tcPr>
          <w:p w14:paraId="536A4EE1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</w:rPr>
              <w:t>10</w:t>
            </w:r>
          </w:p>
          <w:p w14:paraId="3060FDAF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</w:rPr>
              <w:t>Debe gestionarse</w:t>
            </w:r>
          </w:p>
        </w:tc>
      </w:tr>
      <w:tr w:rsidR="002A6E48" w:rsidRPr="00554A96" w14:paraId="0ACC74A5" w14:textId="77777777" w:rsidTr="009737D5">
        <w:tc>
          <w:tcPr>
            <w:tcW w:w="2091" w:type="dxa"/>
            <w:shd w:val="clear" w:color="auto" w:fill="FFFF00"/>
          </w:tcPr>
          <w:p w14:paraId="1B72A9D3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  <w:sz w:val="20"/>
                <w:szCs w:val="20"/>
              </w:rPr>
            </w:pPr>
            <w:r w:rsidRPr="00554A96">
              <w:rPr>
                <w:rFonts w:ascii="Aptos corps" w:hAnsi="Aptos corps"/>
                <w:b/>
                <w:bCs/>
                <w:sz w:val="20"/>
                <w:szCs w:val="20"/>
              </w:rPr>
              <w:t>3</w:t>
            </w:r>
          </w:p>
          <w:p w14:paraId="18E9CD4F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  <w:sz w:val="20"/>
                <w:szCs w:val="20"/>
              </w:rPr>
            </w:pPr>
            <w:r w:rsidRPr="00554A96">
              <w:rPr>
                <w:rFonts w:ascii="Aptos corps" w:hAnsi="Aptos corps"/>
                <w:b/>
                <w:bCs/>
                <w:sz w:val="20"/>
                <w:szCs w:val="20"/>
              </w:rPr>
              <w:t>MUY PROBABLE</w:t>
            </w:r>
          </w:p>
          <w:p w14:paraId="5C761861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  <w:sz w:val="20"/>
                <w:szCs w:val="20"/>
              </w:rPr>
            </w:pPr>
            <w:r w:rsidRPr="00554A96">
              <w:rPr>
                <w:rFonts w:ascii="Aptos corps" w:hAnsi="Aptos corps"/>
                <w:b/>
                <w:bCs/>
                <w:sz w:val="20"/>
                <w:szCs w:val="20"/>
              </w:rPr>
              <w:t>(Sucede cada 4 meses)</w:t>
            </w:r>
          </w:p>
        </w:tc>
        <w:tc>
          <w:tcPr>
            <w:tcW w:w="1594" w:type="dxa"/>
            <w:shd w:val="clear" w:color="auto" w:fill="60CAF3" w:themeFill="accent4" w:themeFillTint="99"/>
          </w:tcPr>
          <w:p w14:paraId="3992226C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</w:rPr>
              <w:t>3</w:t>
            </w:r>
          </w:p>
          <w:p w14:paraId="363F5344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  <w:sz w:val="18"/>
                <w:szCs w:val="18"/>
              </w:rPr>
              <w:t>Se puede aceptar con medidas de control</w:t>
            </w:r>
          </w:p>
        </w:tc>
        <w:tc>
          <w:tcPr>
            <w:tcW w:w="1530" w:type="dxa"/>
            <w:shd w:val="clear" w:color="auto" w:fill="FFFF00"/>
          </w:tcPr>
          <w:p w14:paraId="366A1CDD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</w:rPr>
              <w:t>6</w:t>
            </w:r>
          </w:p>
          <w:p w14:paraId="1FE216DD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  <w:sz w:val="18"/>
                <w:szCs w:val="18"/>
              </w:rPr>
              <w:t>Debe analizarse y determinar sustitución o controles de Ing.</w:t>
            </w:r>
          </w:p>
        </w:tc>
        <w:tc>
          <w:tcPr>
            <w:tcW w:w="1620" w:type="dxa"/>
            <w:shd w:val="clear" w:color="auto" w:fill="FFC000"/>
          </w:tcPr>
          <w:p w14:paraId="3F93E830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</w:rPr>
              <w:t>9</w:t>
            </w:r>
          </w:p>
          <w:p w14:paraId="283F535A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</w:rPr>
              <w:t>Debe gestionarse</w:t>
            </w:r>
          </w:p>
        </w:tc>
        <w:tc>
          <w:tcPr>
            <w:tcW w:w="1710" w:type="dxa"/>
            <w:shd w:val="clear" w:color="auto" w:fill="FF0000"/>
          </w:tcPr>
          <w:p w14:paraId="206D7C56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</w:rPr>
              <w:t>12</w:t>
            </w:r>
          </w:p>
          <w:p w14:paraId="2347C483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</w:rPr>
              <w:t>Intolerable</w:t>
            </w:r>
          </w:p>
        </w:tc>
        <w:tc>
          <w:tcPr>
            <w:tcW w:w="1787" w:type="dxa"/>
            <w:shd w:val="clear" w:color="auto" w:fill="FF0000"/>
          </w:tcPr>
          <w:p w14:paraId="134AA431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</w:rPr>
              <w:t>15</w:t>
            </w:r>
          </w:p>
          <w:p w14:paraId="3189B408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</w:rPr>
              <w:t>Intolerable</w:t>
            </w:r>
          </w:p>
        </w:tc>
      </w:tr>
      <w:tr w:rsidR="002A6E48" w:rsidRPr="00554A96" w14:paraId="6A61F4B0" w14:textId="77777777" w:rsidTr="009737D5">
        <w:tc>
          <w:tcPr>
            <w:tcW w:w="2091" w:type="dxa"/>
            <w:shd w:val="clear" w:color="auto" w:fill="FFC000"/>
          </w:tcPr>
          <w:p w14:paraId="60A39A55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  <w:sz w:val="20"/>
                <w:szCs w:val="20"/>
              </w:rPr>
            </w:pPr>
            <w:r w:rsidRPr="00554A96">
              <w:rPr>
                <w:rFonts w:ascii="Aptos corps" w:hAnsi="Aptos corps"/>
                <w:b/>
                <w:bCs/>
                <w:sz w:val="20"/>
                <w:szCs w:val="20"/>
              </w:rPr>
              <w:t>4</w:t>
            </w:r>
          </w:p>
          <w:p w14:paraId="7F649826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  <w:sz w:val="20"/>
                <w:szCs w:val="20"/>
              </w:rPr>
            </w:pPr>
            <w:r w:rsidRPr="00554A96">
              <w:rPr>
                <w:rFonts w:ascii="Aptos corps" w:hAnsi="Aptos corps"/>
                <w:b/>
                <w:bCs/>
                <w:sz w:val="20"/>
                <w:szCs w:val="20"/>
              </w:rPr>
              <w:t>SUELE OCURRIR</w:t>
            </w:r>
          </w:p>
          <w:p w14:paraId="512DF1E0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  <w:sz w:val="20"/>
                <w:szCs w:val="20"/>
              </w:rPr>
            </w:pPr>
            <w:r w:rsidRPr="00554A96">
              <w:rPr>
                <w:rFonts w:ascii="Aptos corps" w:hAnsi="Aptos corps"/>
                <w:b/>
                <w:bCs/>
                <w:sz w:val="20"/>
                <w:szCs w:val="20"/>
              </w:rPr>
              <w:t>(Frecuencia mensual)</w:t>
            </w:r>
          </w:p>
        </w:tc>
        <w:tc>
          <w:tcPr>
            <w:tcW w:w="1594" w:type="dxa"/>
            <w:shd w:val="clear" w:color="auto" w:fill="FFFF00"/>
          </w:tcPr>
          <w:p w14:paraId="6AA4F2D1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</w:rPr>
              <w:t>4</w:t>
            </w:r>
          </w:p>
          <w:p w14:paraId="550430F6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  <w:sz w:val="18"/>
                <w:szCs w:val="18"/>
              </w:rPr>
              <w:t>Debe analizarse y determinar sustitución o controles de Ing.</w:t>
            </w:r>
          </w:p>
        </w:tc>
        <w:tc>
          <w:tcPr>
            <w:tcW w:w="1530" w:type="dxa"/>
            <w:shd w:val="clear" w:color="auto" w:fill="FFC000"/>
          </w:tcPr>
          <w:p w14:paraId="1CD742EF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</w:rPr>
              <w:t>8</w:t>
            </w:r>
          </w:p>
          <w:p w14:paraId="092F7E14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</w:rPr>
              <w:t>Debe gestionarse</w:t>
            </w:r>
          </w:p>
        </w:tc>
        <w:tc>
          <w:tcPr>
            <w:tcW w:w="1620" w:type="dxa"/>
            <w:shd w:val="clear" w:color="auto" w:fill="FF0000"/>
          </w:tcPr>
          <w:p w14:paraId="7E048207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</w:rPr>
              <w:t>12</w:t>
            </w:r>
          </w:p>
          <w:p w14:paraId="0DFD52AA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</w:rPr>
              <w:t>Intolerable</w:t>
            </w:r>
          </w:p>
        </w:tc>
        <w:tc>
          <w:tcPr>
            <w:tcW w:w="1710" w:type="dxa"/>
            <w:shd w:val="clear" w:color="auto" w:fill="FF0000"/>
          </w:tcPr>
          <w:p w14:paraId="4A58EAA5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</w:rPr>
              <w:t>16</w:t>
            </w:r>
          </w:p>
          <w:p w14:paraId="502EA032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</w:rPr>
              <w:t>Intolerable</w:t>
            </w:r>
          </w:p>
        </w:tc>
        <w:tc>
          <w:tcPr>
            <w:tcW w:w="1787" w:type="dxa"/>
            <w:shd w:val="clear" w:color="auto" w:fill="FF0000"/>
          </w:tcPr>
          <w:p w14:paraId="27C4795B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</w:rPr>
              <w:t>20</w:t>
            </w:r>
          </w:p>
          <w:p w14:paraId="37704DB5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</w:rPr>
              <w:t>Intolerable</w:t>
            </w:r>
          </w:p>
        </w:tc>
      </w:tr>
      <w:tr w:rsidR="002A6E48" w:rsidRPr="00554A96" w14:paraId="2DD49D35" w14:textId="77777777" w:rsidTr="009737D5">
        <w:tc>
          <w:tcPr>
            <w:tcW w:w="2091" w:type="dxa"/>
            <w:shd w:val="clear" w:color="auto" w:fill="FF0000"/>
          </w:tcPr>
          <w:p w14:paraId="4AF4FF45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  <w:sz w:val="20"/>
                <w:szCs w:val="20"/>
              </w:rPr>
            </w:pPr>
            <w:r w:rsidRPr="00554A96">
              <w:rPr>
                <w:rFonts w:ascii="Aptos corps" w:hAnsi="Aptos corps"/>
                <w:b/>
                <w:bCs/>
                <w:sz w:val="20"/>
                <w:szCs w:val="20"/>
              </w:rPr>
              <w:t>5</w:t>
            </w:r>
          </w:p>
          <w:p w14:paraId="33F1D328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  <w:sz w:val="20"/>
                <w:szCs w:val="20"/>
              </w:rPr>
            </w:pPr>
            <w:r w:rsidRPr="00554A96">
              <w:rPr>
                <w:rFonts w:ascii="Aptos corps" w:hAnsi="Aptos corps"/>
                <w:b/>
                <w:bCs/>
                <w:sz w:val="20"/>
                <w:szCs w:val="20"/>
              </w:rPr>
              <w:t>CERTEZA ABSOLUTA</w:t>
            </w:r>
          </w:p>
          <w:p w14:paraId="5F3E7E3F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  <w:sz w:val="20"/>
                <w:szCs w:val="20"/>
              </w:rPr>
            </w:pPr>
            <w:r w:rsidRPr="00554A96">
              <w:rPr>
                <w:rFonts w:ascii="Aptos corps" w:hAnsi="Aptos corps"/>
                <w:b/>
                <w:bCs/>
                <w:sz w:val="20"/>
                <w:szCs w:val="20"/>
              </w:rPr>
              <w:t>(Es constante en su aparición)</w:t>
            </w:r>
          </w:p>
        </w:tc>
        <w:tc>
          <w:tcPr>
            <w:tcW w:w="1594" w:type="dxa"/>
            <w:shd w:val="clear" w:color="auto" w:fill="FFFF00"/>
          </w:tcPr>
          <w:p w14:paraId="7B7E131F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</w:rPr>
              <w:t>5</w:t>
            </w:r>
          </w:p>
          <w:p w14:paraId="2EB07D1B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  <w:sz w:val="18"/>
                <w:szCs w:val="18"/>
              </w:rPr>
              <w:t>Debe analizarse y determinar sustitución o controles de Ing.</w:t>
            </w:r>
          </w:p>
        </w:tc>
        <w:tc>
          <w:tcPr>
            <w:tcW w:w="1530" w:type="dxa"/>
            <w:shd w:val="clear" w:color="auto" w:fill="FFC000"/>
          </w:tcPr>
          <w:p w14:paraId="43BC3D90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</w:rPr>
              <w:t>10</w:t>
            </w:r>
          </w:p>
          <w:p w14:paraId="2792A577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</w:rPr>
              <w:t>Debe gestionarse</w:t>
            </w:r>
          </w:p>
        </w:tc>
        <w:tc>
          <w:tcPr>
            <w:tcW w:w="1620" w:type="dxa"/>
            <w:shd w:val="clear" w:color="auto" w:fill="FF0000"/>
          </w:tcPr>
          <w:p w14:paraId="3FE28C24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</w:rPr>
              <w:t>15</w:t>
            </w:r>
          </w:p>
          <w:p w14:paraId="7127069C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</w:rPr>
              <w:t>Intolerable</w:t>
            </w:r>
          </w:p>
        </w:tc>
        <w:tc>
          <w:tcPr>
            <w:tcW w:w="1710" w:type="dxa"/>
            <w:shd w:val="clear" w:color="auto" w:fill="FF0000"/>
          </w:tcPr>
          <w:p w14:paraId="01357E18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</w:rPr>
              <w:t>20</w:t>
            </w:r>
          </w:p>
          <w:p w14:paraId="7C331616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</w:rPr>
              <w:t>Intolerable</w:t>
            </w:r>
          </w:p>
        </w:tc>
        <w:tc>
          <w:tcPr>
            <w:tcW w:w="1787" w:type="dxa"/>
            <w:shd w:val="clear" w:color="auto" w:fill="FF0000"/>
          </w:tcPr>
          <w:p w14:paraId="4EE3531D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</w:rPr>
              <w:t>25</w:t>
            </w:r>
          </w:p>
          <w:p w14:paraId="01F84DFD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</w:rPr>
              <w:t>Intolerable</w:t>
            </w:r>
          </w:p>
        </w:tc>
      </w:tr>
    </w:tbl>
    <w:p w14:paraId="509FB9DF" w14:textId="77777777" w:rsidR="002A6E48" w:rsidRPr="00554A96" w:rsidRDefault="002A6E48" w:rsidP="002A6E48">
      <w:pPr>
        <w:rPr>
          <w:rFonts w:ascii="Aptos corps" w:hAnsi="Aptos corps"/>
        </w:rPr>
      </w:pPr>
    </w:p>
    <w:p w14:paraId="1AAA72A9" w14:textId="77777777" w:rsidR="002A6E48" w:rsidRPr="00554A96" w:rsidRDefault="002A6E48" w:rsidP="002A6E48">
      <w:pPr>
        <w:pStyle w:val="SemEspaamento"/>
        <w:jc w:val="both"/>
        <w:rPr>
          <w:rFonts w:ascii="Aptos corps" w:hAnsi="Aptos corps"/>
          <w:sz w:val="22"/>
          <w:szCs w:val="22"/>
        </w:rPr>
      </w:pPr>
    </w:p>
    <w:p w14:paraId="17FD7E49" w14:textId="77777777" w:rsidR="002A6E48" w:rsidRPr="00554A96" w:rsidRDefault="002A6E48" w:rsidP="002A6E48">
      <w:pPr>
        <w:pStyle w:val="Ttulo3"/>
        <w:rPr>
          <w:rFonts w:ascii="Aptos corps" w:hAnsi="Aptos corps"/>
        </w:rPr>
      </w:pPr>
      <w:bookmarkStart w:id="22" w:name="_Toc179588721"/>
      <w:bookmarkStart w:id="23" w:name="_Toc181542735"/>
      <w:bookmarkStart w:id="24" w:name="_Toc188871438"/>
      <w:r w:rsidRPr="00554A96">
        <w:rPr>
          <w:rFonts w:ascii="Aptos corps" w:hAnsi="Aptos corps"/>
        </w:rPr>
        <w:t>7.3 Tratamiento de Riesgos y Oportunidades</w:t>
      </w:r>
      <w:bookmarkEnd w:id="22"/>
      <w:bookmarkEnd w:id="23"/>
      <w:bookmarkEnd w:id="24"/>
    </w:p>
    <w:p w14:paraId="72E27588" w14:textId="77777777" w:rsidR="002A6E48" w:rsidRPr="00554A96" w:rsidRDefault="002A6E48" w:rsidP="002A6E48">
      <w:pPr>
        <w:pStyle w:val="Ttulo4"/>
        <w:rPr>
          <w:rFonts w:ascii="Aptos corps" w:hAnsi="Aptos corps"/>
          <w:b/>
          <w:bCs/>
        </w:rPr>
      </w:pPr>
      <w:r w:rsidRPr="00554A96">
        <w:rPr>
          <w:rFonts w:ascii="Aptos corps" w:hAnsi="Aptos corps"/>
          <w:b/>
          <w:bCs/>
        </w:rPr>
        <w:t xml:space="preserve">Riesgos: </w:t>
      </w:r>
    </w:p>
    <w:p w14:paraId="74C3D964" w14:textId="77777777" w:rsidR="002A6E48" w:rsidRPr="00554A96" w:rsidRDefault="002A6E48" w:rsidP="002A6E48">
      <w:pPr>
        <w:pStyle w:val="SemEspaamento"/>
        <w:jc w:val="both"/>
        <w:rPr>
          <w:rFonts w:ascii="Aptos corps" w:hAnsi="Aptos corps"/>
          <w:sz w:val="22"/>
          <w:szCs w:val="22"/>
        </w:rPr>
      </w:pPr>
      <w:r w:rsidRPr="00554A96">
        <w:rPr>
          <w:rFonts w:ascii="Aptos corps" w:hAnsi="Aptos corps"/>
          <w:sz w:val="22"/>
          <w:szCs w:val="22"/>
        </w:rPr>
        <w:t>Para cada riesgo identificado, se determinará la acción adecuada entre las siguientes opciones:</w:t>
      </w:r>
    </w:p>
    <w:p w14:paraId="1877BC41" w14:textId="77777777" w:rsidR="002A6E48" w:rsidRPr="00554A96" w:rsidRDefault="002A6E48">
      <w:pPr>
        <w:pStyle w:val="SemEspaamento"/>
        <w:numPr>
          <w:ilvl w:val="0"/>
          <w:numId w:val="14"/>
        </w:numPr>
        <w:jc w:val="both"/>
        <w:rPr>
          <w:rFonts w:ascii="Aptos corps" w:hAnsi="Aptos corps"/>
          <w:sz w:val="22"/>
          <w:szCs w:val="22"/>
        </w:rPr>
      </w:pPr>
      <w:r w:rsidRPr="00554A96">
        <w:rPr>
          <w:rFonts w:ascii="Aptos corps" w:hAnsi="Aptos corps"/>
          <w:sz w:val="22"/>
          <w:szCs w:val="22"/>
        </w:rPr>
        <w:t xml:space="preserve">Evitar el riesgo.  </w:t>
      </w:r>
    </w:p>
    <w:p w14:paraId="447DC4E2" w14:textId="77777777" w:rsidR="002A6E48" w:rsidRPr="00554A96" w:rsidRDefault="002A6E48">
      <w:pPr>
        <w:pStyle w:val="SemEspaamento"/>
        <w:numPr>
          <w:ilvl w:val="0"/>
          <w:numId w:val="14"/>
        </w:numPr>
        <w:jc w:val="both"/>
        <w:rPr>
          <w:rFonts w:ascii="Aptos corps" w:hAnsi="Aptos corps"/>
          <w:sz w:val="22"/>
          <w:szCs w:val="22"/>
        </w:rPr>
      </w:pPr>
      <w:r w:rsidRPr="00554A96">
        <w:rPr>
          <w:rFonts w:ascii="Aptos corps" w:hAnsi="Aptos corps"/>
          <w:sz w:val="22"/>
          <w:szCs w:val="22"/>
        </w:rPr>
        <w:t>Mitigar el riesgo mediante la implementación de controles.</w:t>
      </w:r>
    </w:p>
    <w:p w14:paraId="27F6DF94" w14:textId="77777777" w:rsidR="002A6E48" w:rsidRPr="00554A96" w:rsidRDefault="002A6E48">
      <w:pPr>
        <w:pStyle w:val="SemEspaamento"/>
        <w:numPr>
          <w:ilvl w:val="0"/>
          <w:numId w:val="14"/>
        </w:numPr>
        <w:jc w:val="both"/>
        <w:rPr>
          <w:rFonts w:ascii="Aptos corps" w:hAnsi="Aptos corps"/>
          <w:sz w:val="22"/>
          <w:szCs w:val="22"/>
        </w:rPr>
      </w:pPr>
      <w:r w:rsidRPr="00554A96">
        <w:rPr>
          <w:rFonts w:ascii="Aptos corps" w:hAnsi="Aptos corps"/>
          <w:sz w:val="22"/>
          <w:szCs w:val="22"/>
        </w:rPr>
        <w:t>Compartir el riesgo (por ejemplo, a través de subcontratación o aseguramiento).</w:t>
      </w:r>
    </w:p>
    <w:p w14:paraId="44EC0390" w14:textId="77777777" w:rsidR="002A6E48" w:rsidRPr="00554A96" w:rsidRDefault="002A6E48">
      <w:pPr>
        <w:pStyle w:val="SemEspaamento"/>
        <w:numPr>
          <w:ilvl w:val="0"/>
          <w:numId w:val="14"/>
        </w:numPr>
        <w:jc w:val="both"/>
        <w:rPr>
          <w:rFonts w:ascii="Aptos corps" w:hAnsi="Aptos corps"/>
          <w:sz w:val="22"/>
          <w:szCs w:val="22"/>
        </w:rPr>
      </w:pPr>
      <w:r w:rsidRPr="00554A96">
        <w:rPr>
          <w:rFonts w:ascii="Aptos corps" w:hAnsi="Aptos corps"/>
          <w:sz w:val="22"/>
          <w:szCs w:val="22"/>
        </w:rPr>
        <w:t>Aceptar el riesgo, siempre que sea controlable y justificado.</w:t>
      </w:r>
    </w:p>
    <w:p w14:paraId="2D517A23" w14:textId="77777777" w:rsidR="002A6E48" w:rsidRPr="00554A96" w:rsidRDefault="002A6E48" w:rsidP="002A6E48">
      <w:pPr>
        <w:pStyle w:val="SemEspaamento"/>
        <w:jc w:val="both"/>
        <w:rPr>
          <w:rFonts w:ascii="Aptos corps" w:hAnsi="Aptos corps"/>
          <w:sz w:val="22"/>
          <w:szCs w:val="22"/>
        </w:rPr>
      </w:pPr>
      <w:r w:rsidRPr="00554A96">
        <w:rPr>
          <w:rFonts w:ascii="Aptos corps" w:hAnsi="Aptos corps"/>
          <w:sz w:val="22"/>
          <w:szCs w:val="22"/>
        </w:rPr>
        <w:t>Para ello consideramos la siguiente pirámide de prioridades respecto de la acción frente al riesgo.</w:t>
      </w:r>
    </w:p>
    <w:p w14:paraId="29C76DDA" w14:textId="77777777" w:rsidR="002A6E48" w:rsidRPr="00554A96" w:rsidRDefault="002A6E48" w:rsidP="002A6E48">
      <w:pPr>
        <w:pStyle w:val="SemEspaamento"/>
        <w:jc w:val="both"/>
        <w:rPr>
          <w:rFonts w:ascii="Aptos corps" w:hAnsi="Aptos corps"/>
          <w:sz w:val="22"/>
          <w:szCs w:val="22"/>
        </w:rPr>
      </w:pPr>
    </w:p>
    <w:p w14:paraId="62CE1591" w14:textId="77777777" w:rsidR="002A6E48" w:rsidRPr="00554A96" w:rsidRDefault="002A6E48" w:rsidP="002A6E48">
      <w:pPr>
        <w:pStyle w:val="SemEspaamento"/>
        <w:jc w:val="both"/>
        <w:rPr>
          <w:rFonts w:ascii="Aptos corps" w:hAnsi="Aptos corps"/>
          <w:sz w:val="22"/>
          <w:szCs w:val="22"/>
        </w:rPr>
      </w:pPr>
    </w:p>
    <w:p w14:paraId="171E3F8F" w14:textId="77777777" w:rsidR="002A6E48" w:rsidRPr="00554A96" w:rsidRDefault="002A6E48" w:rsidP="002A6E48">
      <w:pPr>
        <w:pStyle w:val="SemEspaamento"/>
        <w:jc w:val="both"/>
        <w:rPr>
          <w:rFonts w:ascii="Aptos corps" w:hAnsi="Aptos corps"/>
          <w:sz w:val="22"/>
          <w:szCs w:val="22"/>
        </w:rPr>
      </w:pPr>
      <w:r w:rsidRPr="00554A96">
        <w:rPr>
          <w:rFonts w:ascii="Aptos corps" w:hAnsi="Aptos corps"/>
          <w:noProof/>
          <w:sz w:val="22"/>
          <w:szCs w:val="22"/>
        </w:rPr>
        <w:lastRenderedPageBreak/>
        <w:drawing>
          <wp:inline distT="0" distB="0" distL="0" distR="0" wp14:anchorId="690C9A55" wp14:editId="2D0F52C5">
            <wp:extent cx="5612130" cy="3307080"/>
            <wp:effectExtent l="0" t="0" r="7620" b="7620"/>
            <wp:docPr id="1472800872" name="Imagen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00872" name="Imagen 2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9094B" w14:textId="77777777" w:rsidR="002A6E48" w:rsidRPr="00554A96" w:rsidRDefault="002A6E48" w:rsidP="002A6E48">
      <w:pPr>
        <w:pStyle w:val="SemEspaamento"/>
        <w:jc w:val="both"/>
        <w:rPr>
          <w:rFonts w:ascii="Aptos corps" w:hAnsi="Aptos corps"/>
          <w:sz w:val="22"/>
          <w:szCs w:val="22"/>
        </w:rPr>
      </w:pPr>
    </w:p>
    <w:p w14:paraId="046672DE" w14:textId="77777777" w:rsidR="002A6E48" w:rsidRPr="00554A96" w:rsidRDefault="002A6E48" w:rsidP="002A6E48">
      <w:pPr>
        <w:pStyle w:val="SemEspaamento"/>
        <w:jc w:val="both"/>
        <w:rPr>
          <w:rFonts w:ascii="Aptos corps" w:hAnsi="Aptos corps"/>
          <w:sz w:val="22"/>
          <w:szCs w:val="22"/>
        </w:rPr>
      </w:pPr>
    </w:p>
    <w:p w14:paraId="6951626C" w14:textId="77777777" w:rsidR="002A6E48" w:rsidRPr="00554A96" w:rsidRDefault="002A6E48" w:rsidP="002A6E48">
      <w:pPr>
        <w:pStyle w:val="Ttulo4"/>
        <w:rPr>
          <w:rFonts w:ascii="Aptos corps" w:hAnsi="Aptos corps"/>
          <w:b/>
          <w:bCs/>
        </w:rPr>
      </w:pPr>
      <w:r w:rsidRPr="00554A96">
        <w:rPr>
          <w:rFonts w:ascii="Aptos corps" w:hAnsi="Aptos corps"/>
          <w:b/>
          <w:bCs/>
        </w:rPr>
        <w:t xml:space="preserve">Oportunidades: </w:t>
      </w:r>
    </w:p>
    <w:p w14:paraId="7239B6C7" w14:textId="77777777" w:rsidR="002A6E48" w:rsidRPr="00554A96" w:rsidRDefault="002A6E48">
      <w:pPr>
        <w:pStyle w:val="SemEspaamento"/>
        <w:numPr>
          <w:ilvl w:val="0"/>
          <w:numId w:val="15"/>
        </w:numPr>
        <w:jc w:val="both"/>
        <w:rPr>
          <w:rFonts w:ascii="Aptos corps" w:hAnsi="Aptos corps"/>
          <w:sz w:val="22"/>
          <w:szCs w:val="22"/>
        </w:rPr>
      </w:pPr>
      <w:r w:rsidRPr="00554A96">
        <w:rPr>
          <w:rFonts w:ascii="Aptos corps" w:hAnsi="Aptos corps"/>
          <w:sz w:val="22"/>
          <w:szCs w:val="22"/>
        </w:rPr>
        <w:t>Para cada oportunidad, se definirán acciones para aprovecharla, asignando responsables y plazos para la implementación.</w:t>
      </w:r>
    </w:p>
    <w:p w14:paraId="2B25DF90" w14:textId="77777777" w:rsidR="002A6E48" w:rsidRPr="00554A96" w:rsidRDefault="002A6E48" w:rsidP="002A6E48">
      <w:pPr>
        <w:pStyle w:val="Ttulo3"/>
        <w:rPr>
          <w:rFonts w:ascii="Aptos corps" w:hAnsi="Aptos corps"/>
        </w:rPr>
      </w:pPr>
      <w:bookmarkStart w:id="25" w:name="_Toc179588722"/>
      <w:bookmarkStart w:id="26" w:name="_Toc181542736"/>
      <w:bookmarkStart w:id="27" w:name="_Toc188871439"/>
      <w:r w:rsidRPr="00554A96">
        <w:rPr>
          <w:rFonts w:ascii="Aptos corps" w:hAnsi="Aptos corps"/>
        </w:rPr>
        <w:t>7.4 Registro y Seguimiento</w:t>
      </w:r>
      <w:bookmarkEnd w:id="25"/>
      <w:bookmarkEnd w:id="26"/>
      <w:bookmarkEnd w:id="27"/>
    </w:p>
    <w:p w14:paraId="66FE671C" w14:textId="77777777" w:rsidR="002A6E48" w:rsidRPr="00554A96" w:rsidRDefault="002A6E48">
      <w:pPr>
        <w:pStyle w:val="SemEspaamento"/>
        <w:numPr>
          <w:ilvl w:val="0"/>
          <w:numId w:val="15"/>
        </w:numPr>
        <w:jc w:val="both"/>
        <w:rPr>
          <w:rFonts w:ascii="Aptos corps" w:hAnsi="Aptos corps"/>
          <w:sz w:val="22"/>
          <w:szCs w:val="22"/>
        </w:rPr>
      </w:pPr>
      <w:r w:rsidRPr="00554A96">
        <w:rPr>
          <w:rFonts w:ascii="Aptos corps" w:hAnsi="Aptos corps"/>
          <w:sz w:val="22"/>
          <w:szCs w:val="22"/>
        </w:rPr>
        <w:t>Todos los riesgos y oportunidades identificados, evaluados, y tratados serán registrados en la Matriz de Riesgos y Oportunidades.</w:t>
      </w:r>
    </w:p>
    <w:p w14:paraId="48C6882B" w14:textId="77777777" w:rsidR="002A6E48" w:rsidRPr="00554A96" w:rsidRDefault="002A6E48">
      <w:pPr>
        <w:pStyle w:val="SemEspaamento"/>
        <w:numPr>
          <w:ilvl w:val="0"/>
          <w:numId w:val="15"/>
        </w:numPr>
        <w:jc w:val="both"/>
        <w:rPr>
          <w:rFonts w:ascii="Aptos corps" w:hAnsi="Aptos corps"/>
          <w:sz w:val="22"/>
          <w:szCs w:val="22"/>
        </w:rPr>
      </w:pPr>
      <w:r w:rsidRPr="00554A96">
        <w:rPr>
          <w:rFonts w:ascii="Aptos corps" w:hAnsi="Aptos corps"/>
          <w:sz w:val="22"/>
          <w:szCs w:val="22"/>
        </w:rPr>
        <w:t>La Encargada de Calidad u Oficial de Cumplimiento será responsable de actualizar esta matriz y de monitorear las acciones correctivas y preventivas asociadas.</w:t>
      </w:r>
    </w:p>
    <w:p w14:paraId="0362C226" w14:textId="77777777" w:rsidR="002A6E48" w:rsidRPr="00554A96" w:rsidRDefault="002A6E48">
      <w:pPr>
        <w:pStyle w:val="SemEspaamento"/>
        <w:numPr>
          <w:ilvl w:val="0"/>
          <w:numId w:val="15"/>
        </w:numPr>
        <w:jc w:val="both"/>
        <w:rPr>
          <w:rFonts w:ascii="Aptos corps" w:hAnsi="Aptos corps"/>
          <w:sz w:val="22"/>
          <w:szCs w:val="22"/>
        </w:rPr>
      </w:pPr>
      <w:r w:rsidRPr="00554A96">
        <w:rPr>
          <w:rFonts w:ascii="Aptos corps" w:hAnsi="Aptos corps"/>
          <w:sz w:val="22"/>
          <w:szCs w:val="22"/>
        </w:rPr>
        <w:t>Se llevará a cabo un seguimiento regular para asegurar que las acciones sean efectivas y, en caso contrario, se tomarán medidas adicionales.</w:t>
      </w:r>
    </w:p>
    <w:p w14:paraId="7EBEEE30" w14:textId="77777777" w:rsidR="002A6E48" w:rsidRPr="00554A96" w:rsidRDefault="002A6E48" w:rsidP="002A6E48">
      <w:pPr>
        <w:pStyle w:val="Ttulo3"/>
        <w:rPr>
          <w:rFonts w:ascii="Aptos corps" w:hAnsi="Aptos corps"/>
        </w:rPr>
      </w:pPr>
      <w:bookmarkStart w:id="28" w:name="_Toc179588723"/>
      <w:bookmarkStart w:id="29" w:name="_Toc181542737"/>
      <w:bookmarkStart w:id="30" w:name="_Toc188871440"/>
      <w:r w:rsidRPr="00554A96">
        <w:rPr>
          <w:rFonts w:ascii="Aptos corps" w:hAnsi="Aptos corps"/>
        </w:rPr>
        <w:t>7.5 Revisión</w:t>
      </w:r>
      <w:bookmarkEnd w:id="28"/>
      <w:bookmarkEnd w:id="29"/>
      <w:bookmarkEnd w:id="30"/>
    </w:p>
    <w:p w14:paraId="7DC4A517" w14:textId="77777777" w:rsidR="002A6E48" w:rsidRPr="00554A96" w:rsidRDefault="002A6E48" w:rsidP="002A6E48">
      <w:pPr>
        <w:pStyle w:val="SemEspaamento"/>
        <w:jc w:val="both"/>
        <w:rPr>
          <w:rFonts w:ascii="Aptos corps" w:hAnsi="Aptos corps"/>
          <w:sz w:val="22"/>
          <w:szCs w:val="22"/>
        </w:rPr>
      </w:pPr>
      <w:r w:rsidRPr="00554A96">
        <w:rPr>
          <w:rFonts w:ascii="Aptos corps" w:hAnsi="Aptos corps"/>
          <w:sz w:val="22"/>
          <w:szCs w:val="22"/>
        </w:rPr>
        <w:t>Este procedimiento será revisado como parte de la Revisión por la Dirección y cuando se produzcan cambios significativos en el contexto de la empresa, los procesos, o el entorno normativo.</w:t>
      </w:r>
    </w:p>
    <w:p w14:paraId="7BFE54B8" w14:textId="77777777" w:rsidR="002A6E48" w:rsidRPr="00554A96" w:rsidRDefault="002A6E48" w:rsidP="002A6E48">
      <w:pPr>
        <w:rPr>
          <w:rFonts w:ascii="Aptos corps" w:hAnsi="Aptos corps"/>
        </w:rPr>
      </w:pPr>
    </w:p>
    <w:p w14:paraId="6705104D" w14:textId="77777777" w:rsidR="002A6E48" w:rsidRPr="00554A96" w:rsidRDefault="002A6E48" w:rsidP="002A6E48">
      <w:pPr>
        <w:pStyle w:val="Ttulo2"/>
        <w:rPr>
          <w:rFonts w:ascii="Aptos corps" w:hAnsi="Aptos corps"/>
          <w:b/>
          <w:bCs/>
        </w:rPr>
      </w:pPr>
      <w:bookmarkStart w:id="31" w:name="_Toc181542738"/>
      <w:bookmarkStart w:id="32" w:name="_Toc188871441"/>
      <w:r w:rsidRPr="00554A96">
        <w:rPr>
          <w:rStyle w:val="Forte"/>
          <w:rFonts w:ascii="Aptos corps" w:hAnsi="Aptos corps"/>
          <w:b w:val="0"/>
          <w:bCs w:val="0"/>
        </w:rPr>
        <w:t>8.- Documentos Relacionados</w:t>
      </w:r>
      <w:bookmarkEnd w:id="31"/>
      <w:bookmarkEnd w:id="32"/>
    </w:p>
    <w:p w14:paraId="484F44BF" w14:textId="77777777" w:rsidR="002A6E48" w:rsidRPr="00554A96" w:rsidRDefault="002A6E4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554A96">
        <w:rPr>
          <w:rStyle w:val="Forte"/>
          <w:rFonts w:ascii="Aptos corps" w:hAnsi="Aptos corps"/>
          <w:b w:val="0"/>
          <w:bCs w:val="0"/>
        </w:rPr>
        <w:t>Registro de Riesgos</w:t>
      </w:r>
      <w:r w:rsidRPr="00554A96">
        <w:rPr>
          <w:rFonts w:ascii="Aptos corps" w:hAnsi="Aptos corps"/>
        </w:rPr>
        <w:t xml:space="preserve"> (formato Word)</w:t>
      </w:r>
    </w:p>
    <w:p w14:paraId="240D2702" w14:textId="7E3D34EB" w:rsidR="002A6E48" w:rsidRPr="00554A96" w:rsidRDefault="002A6E4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554A96">
        <w:rPr>
          <w:rFonts w:ascii="Aptos corps" w:hAnsi="Aptos corps"/>
        </w:rPr>
        <w:t>Procedimiento de Acciones Correctivas</w:t>
      </w:r>
    </w:p>
    <w:p w14:paraId="279E467A" w14:textId="0D2415F5" w:rsidR="002A6E48" w:rsidRPr="00554A96" w:rsidRDefault="002A6E4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554A96">
        <w:rPr>
          <w:rFonts w:ascii="Aptos corps" w:hAnsi="Aptos corps"/>
        </w:rPr>
        <w:t>Procedimiento de Acciones Preventivas</w:t>
      </w:r>
    </w:p>
    <w:p w14:paraId="7E028C7C" w14:textId="77777777" w:rsidR="002A6E48" w:rsidRPr="00554A96" w:rsidRDefault="002A6E4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tos corps" w:hAnsi="Aptos corps"/>
          <w:b/>
          <w:bCs/>
        </w:rPr>
      </w:pPr>
      <w:r w:rsidRPr="00554A96">
        <w:rPr>
          <w:rStyle w:val="Forte"/>
          <w:rFonts w:ascii="Aptos corps" w:hAnsi="Aptos corps"/>
          <w:b w:val="0"/>
          <w:bCs w:val="0"/>
        </w:rPr>
        <w:t>Matrices de riesgo</w:t>
      </w:r>
    </w:p>
    <w:p w14:paraId="42D46CE7" w14:textId="77777777" w:rsidR="002A6E48" w:rsidRPr="006B0721" w:rsidRDefault="002A6E48" w:rsidP="002A6E48">
      <w:pPr>
        <w:spacing w:before="100" w:beforeAutospacing="1" w:after="100" w:afterAutospacing="1" w:line="240" w:lineRule="auto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</w:p>
    <w:p w14:paraId="6A62BD7F" w14:textId="77777777" w:rsidR="002A6E48" w:rsidRPr="006B0721" w:rsidRDefault="002A6E48" w:rsidP="002A6E48">
      <w:pPr>
        <w:pStyle w:val="SemEspaamento"/>
        <w:rPr>
          <w:rFonts w:ascii="Aptos Corpo" w:hAnsi="Aptos Corpo"/>
        </w:rPr>
      </w:pPr>
    </w:p>
    <w:p w14:paraId="387D295A" w14:textId="77777777" w:rsidR="002A6E48" w:rsidRPr="006B0721" w:rsidRDefault="002A6E48" w:rsidP="001C3588">
      <w:pPr>
        <w:pStyle w:val="SemEspaamento"/>
        <w:rPr>
          <w:rFonts w:ascii="Aptos Corpo" w:hAnsi="Aptos Corpo"/>
          <w:lang w:val="es-419"/>
        </w:rPr>
      </w:pPr>
    </w:p>
    <w:p w14:paraId="03BEC261" w14:textId="20889F56" w:rsidR="00B945EC" w:rsidRPr="006B0721" w:rsidRDefault="002A6E48" w:rsidP="00B945EC">
      <w:pPr>
        <w:pStyle w:val="Ttulo2"/>
        <w:rPr>
          <w:rFonts w:ascii="Aptos Corpo" w:hAnsi="Aptos Corpo"/>
          <w:lang w:val="es-419"/>
        </w:rPr>
      </w:pPr>
      <w:bookmarkStart w:id="33" w:name="_Toc188871442"/>
      <w:r w:rsidRPr="006B0721">
        <w:rPr>
          <w:rFonts w:ascii="Aptos Corpo" w:hAnsi="Aptos Corpo"/>
          <w:lang w:val="es-419"/>
        </w:rPr>
        <w:t>9</w:t>
      </w:r>
      <w:r w:rsidR="001C3588" w:rsidRPr="006B0721">
        <w:rPr>
          <w:rFonts w:ascii="Aptos Corpo" w:hAnsi="Aptos Corpo"/>
          <w:lang w:val="es-419"/>
        </w:rPr>
        <w:t xml:space="preserve">.- </w:t>
      </w:r>
      <w:r w:rsidR="00B945EC" w:rsidRPr="006B0721">
        <w:rPr>
          <w:rFonts w:ascii="Aptos Corpo" w:hAnsi="Aptos Corpo"/>
          <w:lang w:val="es-419"/>
        </w:rPr>
        <w:t>Historial de Versiones</w:t>
      </w:r>
      <w:bookmarkEnd w:id="33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B945EC" w:rsidRPr="006B0721" w14:paraId="593E37BD" w14:textId="77777777" w:rsidTr="00B94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E43D8C" w14:textId="068C6274" w:rsidR="00B945EC" w:rsidRPr="006B0721" w:rsidRDefault="00B945EC" w:rsidP="00B945EC">
            <w:pPr>
              <w:rPr>
                <w:rFonts w:ascii="Aptos Corpo" w:hAnsi="Aptos Corpo"/>
                <w:lang w:val="es-419"/>
              </w:rPr>
            </w:pPr>
            <w:r w:rsidRPr="006B0721">
              <w:rPr>
                <w:rFonts w:ascii="Aptos Corpo" w:hAnsi="Aptos Corpo"/>
                <w:lang w:val="es-419"/>
              </w:rPr>
              <w:t>Versión</w:t>
            </w:r>
          </w:p>
        </w:tc>
        <w:tc>
          <w:tcPr>
            <w:tcW w:w="1710" w:type="dxa"/>
          </w:tcPr>
          <w:p w14:paraId="451A1779" w14:textId="3D001490" w:rsidR="00B945EC" w:rsidRPr="006B0721" w:rsidRDefault="00B945EC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6B0721">
              <w:rPr>
                <w:rFonts w:ascii="Aptos Corpo" w:hAnsi="Aptos Corpo"/>
                <w:lang w:val="es-419"/>
              </w:rPr>
              <w:t>Fecha</w:t>
            </w:r>
          </w:p>
        </w:tc>
        <w:tc>
          <w:tcPr>
            <w:tcW w:w="5490" w:type="dxa"/>
          </w:tcPr>
          <w:p w14:paraId="1503614A" w14:textId="6A27F9CD" w:rsidR="00B945EC" w:rsidRPr="006B0721" w:rsidRDefault="00B945EC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6B0721">
              <w:rPr>
                <w:rFonts w:ascii="Aptos Corpo" w:hAnsi="Aptos Corpo"/>
                <w:lang w:val="es-419"/>
              </w:rPr>
              <w:t>Asiento</w:t>
            </w:r>
          </w:p>
        </w:tc>
        <w:tc>
          <w:tcPr>
            <w:tcW w:w="1911" w:type="dxa"/>
          </w:tcPr>
          <w:p w14:paraId="3DB80FAD" w14:textId="600A29F9" w:rsidR="00B945EC" w:rsidRPr="006B0721" w:rsidRDefault="00B945EC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6B0721">
              <w:rPr>
                <w:rFonts w:ascii="Aptos Corpo" w:hAnsi="Aptos Corpo"/>
                <w:lang w:val="es-419"/>
              </w:rPr>
              <w:t>Aprueba</w:t>
            </w:r>
          </w:p>
        </w:tc>
      </w:tr>
      <w:tr w:rsidR="00B945EC" w:rsidRPr="006B0721" w14:paraId="3991D160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2ED29F9" w14:textId="4E6F0EF6" w:rsidR="00B945EC" w:rsidRPr="006B0721" w:rsidRDefault="00B945EC" w:rsidP="00B945EC">
            <w:pPr>
              <w:rPr>
                <w:rFonts w:ascii="Aptos Corpo" w:hAnsi="Aptos Corpo"/>
                <w:lang w:val="es-419"/>
              </w:rPr>
            </w:pPr>
            <w:r w:rsidRPr="006B0721">
              <w:rPr>
                <w:rFonts w:ascii="Aptos Corpo" w:hAnsi="Aptos Corpo"/>
                <w:lang w:val="es-419"/>
              </w:rPr>
              <w:t>00</w:t>
            </w:r>
            <w:r w:rsidR="00992657" w:rsidRPr="006B0721">
              <w:rPr>
                <w:rFonts w:ascii="Aptos Corpo" w:hAnsi="Aptos Corpo"/>
                <w:lang w:val="es-419"/>
              </w:rPr>
              <w:t>0</w:t>
            </w:r>
          </w:p>
        </w:tc>
        <w:tc>
          <w:tcPr>
            <w:tcW w:w="1710" w:type="dxa"/>
          </w:tcPr>
          <w:p w14:paraId="1F7006E8" w14:textId="281660E4" w:rsidR="00B945EC" w:rsidRPr="006B0721" w:rsidRDefault="00554A96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>
              <w:rPr>
                <w:sz w:val="20"/>
                <w:szCs w:val="20"/>
              </w:rPr>
              <w:t>01</w:t>
            </w:r>
            <w:r w:rsidRPr="00B945E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B945EC">
              <w:rPr>
                <w:sz w:val="20"/>
                <w:szCs w:val="20"/>
              </w:rPr>
              <w:t>.2024</w:t>
            </w:r>
          </w:p>
        </w:tc>
        <w:tc>
          <w:tcPr>
            <w:tcW w:w="5490" w:type="dxa"/>
          </w:tcPr>
          <w:p w14:paraId="27C5B6C4" w14:textId="438C39F6" w:rsidR="00B945EC" w:rsidRPr="006B0721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6B0721">
              <w:rPr>
                <w:rFonts w:ascii="Aptos Corpo" w:hAnsi="Aptos Corpo"/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670157CA" w14:textId="7E23E861" w:rsidR="00B945EC" w:rsidRPr="006B0721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6B0721">
              <w:rPr>
                <w:rFonts w:ascii="Aptos Corpo" w:hAnsi="Aptos Corpo"/>
                <w:lang w:val="es-419"/>
              </w:rPr>
              <w:t>CEO</w:t>
            </w:r>
          </w:p>
        </w:tc>
      </w:tr>
      <w:tr w:rsidR="00B945EC" w:rsidRPr="006B0721" w14:paraId="1D33F9DE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A1A266B" w14:textId="28ACBF86" w:rsidR="00B945EC" w:rsidRPr="006B0721" w:rsidRDefault="00B945EC" w:rsidP="00B945EC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1710" w:type="dxa"/>
          </w:tcPr>
          <w:p w14:paraId="4840A8D8" w14:textId="7712D61B" w:rsidR="00B945EC" w:rsidRPr="006B0721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490" w:type="dxa"/>
          </w:tcPr>
          <w:p w14:paraId="739A355E" w14:textId="6EE8E129" w:rsidR="00B945EC" w:rsidRPr="006B0721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1911" w:type="dxa"/>
          </w:tcPr>
          <w:p w14:paraId="7DFE3B40" w14:textId="0B7DA9D4" w:rsidR="00B945EC" w:rsidRPr="006B0721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  <w:tr w:rsidR="00B945EC" w:rsidRPr="006B0721" w14:paraId="522CE143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05779D" w14:textId="77777777" w:rsidR="00B945EC" w:rsidRPr="006B0721" w:rsidRDefault="00B945EC" w:rsidP="00B945EC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1710" w:type="dxa"/>
          </w:tcPr>
          <w:p w14:paraId="62CAA430" w14:textId="77777777" w:rsidR="00B945EC" w:rsidRPr="006B0721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490" w:type="dxa"/>
          </w:tcPr>
          <w:p w14:paraId="1309C3D8" w14:textId="77777777" w:rsidR="00B945EC" w:rsidRPr="006B0721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1911" w:type="dxa"/>
          </w:tcPr>
          <w:p w14:paraId="78AAF95A" w14:textId="77777777" w:rsidR="00B945EC" w:rsidRPr="006B0721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</w:tbl>
    <w:p w14:paraId="562DFDE5" w14:textId="77777777" w:rsidR="00B945EC" w:rsidRPr="00B945EC" w:rsidRDefault="00B945EC" w:rsidP="00B945EC">
      <w:pPr>
        <w:rPr>
          <w:lang w:val="es-419"/>
        </w:rPr>
      </w:pPr>
    </w:p>
    <w:sectPr w:rsidR="00B945EC" w:rsidRPr="00B945EC" w:rsidSect="00B945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E6B19" w14:textId="77777777" w:rsidR="00370D40" w:rsidRDefault="00370D40" w:rsidP="003A4E23">
      <w:pPr>
        <w:spacing w:after="0" w:line="240" w:lineRule="auto"/>
      </w:pPr>
      <w:r>
        <w:separator/>
      </w:r>
    </w:p>
  </w:endnote>
  <w:endnote w:type="continuationSeparator" w:id="0">
    <w:p w14:paraId="1B04A7A6" w14:textId="77777777" w:rsidR="00370D40" w:rsidRDefault="00370D40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corps">
    <w:altName w:val="Calibri"/>
    <w:panose1 w:val="00000000000000000000"/>
    <w:charset w:val="00"/>
    <w:family w:val="roman"/>
    <w:notTrueType/>
    <w:pitch w:val="default"/>
  </w:font>
  <w:font w:name="Aptos Corpo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A2E00" w14:textId="77777777" w:rsidR="00E11E91" w:rsidRDefault="00E11E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D1AD6" w14:textId="77777777" w:rsidR="00E11E91" w:rsidRDefault="00E11E9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9EEA6" w14:textId="77777777" w:rsidR="00E11E91" w:rsidRDefault="00E11E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F9157" w14:textId="77777777" w:rsidR="00370D40" w:rsidRDefault="00370D40" w:rsidP="003A4E23">
      <w:pPr>
        <w:spacing w:after="0" w:line="240" w:lineRule="auto"/>
      </w:pPr>
      <w:r>
        <w:separator/>
      </w:r>
    </w:p>
  </w:footnote>
  <w:footnote w:type="continuationSeparator" w:id="0">
    <w:p w14:paraId="5CBE0455" w14:textId="77777777" w:rsidR="00370D40" w:rsidRDefault="00370D40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E98A5" w14:textId="77777777" w:rsidR="00E11E91" w:rsidRDefault="00E11E9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A54B57" w14:paraId="003AE25D" w14:textId="77777777" w:rsidTr="00B945EC">
      <w:tc>
        <w:tcPr>
          <w:tcW w:w="2942" w:type="dxa"/>
          <w:vMerge w:val="restart"/>
        </w:tcPr>
        <w:p w14:paraId="5B3E7C73" w14:textId="4073FE86" w:rsidR="00B945EC" w:rsidRDefault="00554A96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80B1DB3" wp14:editId="520D388E">
                <wp:simplePos x="0" y="0"/>
                <wp:positionH relativeFrom="column">
                  <wp:posOffset>148029</wp:posOffset>
                </wp:positionH>
                <wp:positionV relativeFrom="paragraph">
                  <wp:posOffset>-297328</wp:posOffset>
                </wp:positionV>
                <wp:extent cx="1130060" cy="836295"/>
                <wp:effectExtent l="0" t="0" r="0" b="1905"/>
                <wp:wrapNone/>
                <wp:docPr id="97216544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060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3F8A158" w14:textId="19BA8FDF" w:rsidR="00AF6E33" w:rsidRPr="00AF6E33" w:rsidRDefault="00AF6E33" w:rsidP="00AF6E33"/>
      </w:tc>
      <w:tc>
        <w:tcPr>
          <w:tcW w:w="5603" w:type="dxa"/>
        </w:tcPr>
        <w:p w14:paraId="44527247" w14:textId="195F919D" w:rsidR="00B945EC" w:rsidRPr="00B945EC" w:rsidRDefault="003E6E28" w:rsidP="00B945EC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r w:rsidRPr="003E6E28">
            <w:rPr>
              <w:b/>
              <w:bCs/>
              <w:sz w:val="28"/>
              <w:szCs w:val="28"/>
            </w:rPr>
            <w:t>ESCORPION S.</w:t>
          </w:r>
          <w:proofErr w:type="gramStart"/>
          <w:r w:rsidRPr="003E6E28">
            <w:rPr>
              <w:b/>
              <w:bCs/>
              <w:sz w:val="28"/>
              <w:szCs w:val="28"/>
            </w:rPr>
            <w:t>R.L</w:t>
          </w:r>
          <w:proofErr w:type="gramEnd"/>
        </w:p>
      </w:tc>
      <w:tc>
        <w:tcPr>
          <w:tcW w:w="1980" w:type="dxa"/>
        </w:tcPr>
        <w:p w14:paraId="29F6E84F" w14:textId="020C71FB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A54B57" w14:paraId="28EA7F2E" w14:textId="77777777" w:rsidTr="00B945EC">
      <w:tc>
        <w:tcPr>
          <w:tcW w:w="2942" w:type="dxa"/>
          <w:vMerge/>
        </w:tcPr>
        <w:p w14:paraId="6E0ABE15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2D2B2398" w14:textId="02630FAC" w:rsidR="00B945EC" w:rsidRPr="003E6E28" w:rsidRDefault="002A6E48" w:rsidP="003E6E28">
          <w:pPr>
            <w:pStyle w:val="Cabealho"/>
            <w:jc w:val="center"/>
            <w:rPr>
              <w:sz w:val="20"/>
              <w:szCs w:val="20"/>
              <w:lang w:val="es-ES"/>
            </w:rPr>
          </w:pPr>
          <w:r>
            <w:rPr>
              <w:sz w:val="20"/>
              <w:szCs w:val="20"/>
            </w:rPr>
            <w:t>PRO 007</w:t>
          </w:r>
          <w:r w:rsidRPr="00B945EC">
            <w:rPr>
              <w:sz w:val="20"/>
              <w:szCs w:val="20"/>
            </w:rPr>
            <w:t xml:space="preserve"> | </w:t>
          </w:r>
          <w:r>
            <w:rPr>
              <w:sz w:val="20"/>
              <w:szCs w:val="20"/>
            </w:rPr>
            <w:t>Gestión del Riesgo</w:t>
          </w:r>
        </w:p>
      </w:tc>
      <w:tc>
        <w:tcPr>
          <w:tcW w:w="1980" w:type="dxa"/>
        </w:tcPr>
        <w:p w14:paraId="6B0138BC" w14:textId="139F3CB8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 w:rsidR="00554A96">
            <w:rPr>
              <w:sz w:val="20"/>
              <w:szCs w:val="20"/>
            </w:rPr>
            <w:t>01</w:t>
          </w:r>
          <w:r w:rsidR="00554A96" w:rsidRPr="00B945EC">
            <w:rPr>
              <w:sz w:val="20"/>
              <w:szCs w:val="20"/>
            </w:rPr>
            <w:t>.</w:t>
          </w:r>
          <w:r w:rsidR="00554A96">
            <w:rPr>
              <w:sz w:val="20"/>
              <w:szCs w:val="20"/>
            </w:rPr>
            <w:t>12</w:t>
          </w:r>
          <w:r w:rsidR="00554A96" w:rsidRPr="00B945EC">
            <w:rPr>
              <w:sz w:val="20"/>
              <w:szCs w:val="20"/>
            </w:rPr>
            <w:t>.2024</w:t>
          </w:r>
        </w:p>
      </w:tc>
    </w:tr>
    <w:tr w:rsidR="00A54B57" w14:paraId="5C7E3FFF" w14:textId="77777777" w:rsidTr="00B945EC">
      <w:tc>
        <w:tcPr>
          <w:tcW w:w="2942" w:type="dxa"/>
          <w:vMerge/>
        </w:tcPr>
        <w:p w14:paraId="471DDD5B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5FC1B723" w14:textId="4008D20E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Crea:EGC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</w:t>
          </w:r>
          <w:r w:rsidR="00E11E91"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259B93B5" w14:textId="3344B75C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64FC5C76" w:rsidR="003A4E23" w:rsidRDefault="001D2187" w:rsidP="001D218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tab/>
    </w:r>
  </w:p>
  <w:p w14:paraId="0ABC4140" w14:textId="77777777" w:rsidR="00B945EC" w:rsidRDefault="00B945E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CB5D7" w14:textId="77777777" w:rsidR="00E11E91" w:rsidRDefault="00E11E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CC9"/>
    <w:multiLevelType w:val="multilevel"/>
    <w:tmpl w:val="A4EA1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A0E6B"/>
    <w:multiLevelType w:val="multilevel"/>
    <w:tmpl w:val="ABB4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E010E"/>
    <w:multiLevelType w:val="multilevel"/>
    <w:tmpl w:val="61289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A582F"/>
    <w:multiLevelType w:val="multilevel"/>
    <w:tmpl w:val="A38E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37CD9"/>
    <w:multiLevelType w:val="multilevel"/>
    <w:tmpl w:val="E9C8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380684"/>
    <w:multiLevelType w:val="multilevel"/>
    <w:tmpl w:val="66BA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B13BF"/>
    <w:multiLevelType w:val="multilevel"/>
    <w:tmpl w:val="63EA9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B36172"/>
    <w:multiLevelType w:val="multilevel"/>
    <w:tmpl w:val="22A6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E73265"/>
    <w:multiLevelType w:val="multilevel"/>
    <w:tmpl w:val="2BD0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D06C6F"/>
    <w:multiLevelType w:val="multilevel"/>
    <w:tmpl w:val="516AB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0071FA"/>
    <w:multiLevelType w:val="hybridMultilevel"/>
    <w:tmpl w:val="C8F047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B01C8"/>
    <w:multiLevelType w:val="multilevel"/>
    <w:tmpl w:val="0FCE8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BB669B"/>
    <w:multiLevelType w:val="multilevel"/>
    <w:tmpl w:val="0C7EB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841235"/>
    <w:multiLevelType w:val="multilevel"/>
    <w:tmpl w:val="442C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C6748D"/>
    <w:multiLevelType w:val="multilevel"/>
    <w:tmpl w:val="07B2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DF340A"/>
    <w:multiLevelType w:val="multilevel"/>
    <w:tmpl w:val="5468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793051"/>
    <w:multiLevelType w:val="multilevel"/>
    <w:tmpl w:val="AFEE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4F31B6"/>
    <w:multiLevelType w:val="multilevel"/>
    <w:tmpl w:val="89923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2B493E"/>
    <w:multiLevelType w:val="hybridMultilevel"/>
    <w:tmpl w:val="05562D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637E1"/>
    <w:multiLevelType w:val="multilevel"/>
    <w:tmpl w:val="E570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782AB9"/>
    <w:multiLevelType w:val="hybridMultilevel"/>
    <w:tmpl w:val="E04EA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42799"/>
    <w:multiLevelType w:val="multilevel"/>
    <w:tmpl w:val="B8D4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914E5E"/>
    <w:multiLevelType w:val="multilevel"/>
    <w:tmpl w:val="6F36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E47DE7"/>
    <w:multiLevelType w:val="multilevel"/>
    <w:tmpl w:val="DA18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717921"/>
    <w:multiLevelType w:val="multilevel"/>
    <w:tmpl w:val="7F94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887E11"/>
    <w:multiLevelType w:val="multilevel"/>
    <w:tmpl w:val="451ED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4B34C8"/>
    <w:multiLevelType w:val="multilevel"/>
    <w:tmpl w:val="2692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1C2F38"/>
    <w:multiLevelType w:val="hybridMultilevel"/>
    <w:tmpl w:val="E502FA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40F9E"/>
    <w:multiLevelType w:val="multilevel"/>
    <w:tmpl w:val="8C64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294AA2"/>
    <w:multiLevelType w:val="hybridMultilevel"/>
    <w:tmpl w:val="C7405A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95967"/>
    <w:multiLevelType w:val="multilevel"/>
    <w:tmpl w:val="2DFCA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7D515F"/>
    <w:multiLevelType w:val="multilevel"/>
    <w:tmpl w:val="E7D6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F636F8"/>
    <w:multiLevelType w:val="multilevel"/>
    <w:tmpl w:val="2D12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E5305E"/>
    <w:multiLevelType w:val="multilevel"/>
    <w:tmpl w:val="75D2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BC033D"/>
    <w:multiLevelType w:val="multilevel"/>
    <w:tmpl w:val="C320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6869069">
    <w:abstractNumId w:val="21"/>
  </w:num>
  <w:num w:numId="2" w16cid:durableId="632095995">
    <w:abstractNumId w:val="8"/>
  </w:num>
  <w:num w:numId="3" w16cid:durableId="997198118">
    <w:abstractNumId w:val="23"/>
  </w:num>
  <w:num w:numId="4" w16cid:durableId="827601720">
    <w:abstractNumId w:val="19"/>
  </w:num>
  <w:num w:numId="5" w16cid:durableId="474763784">
    <w:abstractNumId w:val="11"/>
  </w:num>
  <w:num w:numId="6" w16cid:durableId="1313145366">
    <w:abstractNumId w:val="13"/>
  </w:num>
  <w:num w:numId="7" w16cid:durableId="477647189">
    <w:abstractNumId w:val="15"/>
  </w:num>
  <w:num w:numId="8" w16cid:durableId="1011876135">
    <w:abstractNumId w:val="34"/>
  </w:num>
  <w:num w:numId="9" w16cid:durableId="516695572">
    <w:abstractNumId w:val="28"/>
  </w:num>
  <w:num w:numId="10" w16cid:durableId="1493838595">
    <w:abstractNumId w:val="18"/>
  </w:num>
  <w:num w:numId="11" w16cid:durableId="873348590">
    <w:abstractNumId w:val="5"/>
  </w:num>
  <w:num w:numId="12" w16cid:durableId="1037975423">
    <w:abstractNumId w:val="10"/>
  </w:num>
  <w:num w:numId="13" w16cid:durableId="1205096298">
    <w:abstractNumId w:val="29"/>
  </w:num>
  <w:num w:numId="14" w16cid:durableId="1762681701">
    <w:abstractNumId w:val="27"/>
  </w:num>
  <w:num w:numId="15" w16cid:durableId="723867955">
    <w:abstractNumId w:val="20"/>
  </w:num>
  <w:num w:numId="16" w16cid:durableId="820737326">
    <w:abstractNumId w:val="33"/>
  </w:num>
  <w:num w:numId="17" w16cid:durableId="1599368946">
    <w:abstractNumId w:val="14"/>
  </w:num>
  <w:num w:numId="18" w16cid:durableId="1550603890">
    <w:abstractNumId w:val="6"/>
  </w:num>
  <w:num w:numId="19" w16cid:durableId="678773495">
    <w:abstractNumId w:val="2"/>
  </w:num>
  <w:num w:numId="20" w16cid:durableId="2012948094">
    <w:abstractNumId w:val="32"/>
  </w:num>
  <w:num w:numId="21" w16cid:durableId="946276519">
    <w:abstractNumId w:val="30"/>
  </w:num>
  <w:num w:numId="22" w16cid:durableId="392047188">
    <w:abstractNumId w:val="3"/>
  </w:num>
  <w:num w:numId="23" w16cid:durableId="131680559">
    <w:abstractNumId w:val="7"/>
  </w:num>
  <w:num w:numId="24" w16cid:durableId="1895043680">
    <w:abstractNumId w:val="31"/>
  </w:num>
  <w:num w:numId="25" w16cid:durableId="91557419">
    <w:abstractNumId w:val="4"/>
  </w:num>
  <w:num w:numId="26" w16cid:durableId="1599095929">
    <w:abstractNumId w:val="16"/>
  </w:num>
  <w:num w:numId="27" w16cid:durableId="1059941092">
    <w:abstractNumId w:val="9"/>
  </w:num>
  <w:num w:numId="28" w16cid:durableId="445927490">
    <w:abstractNumId w:val="1"/>
  </w:num>
  <w:num w:numId="29" w16cid:durableId="583497554">
    <w:abstractNumId w:val="17"/>
  </w:num>
  <w:num w:numId="30" w16cid:durableId="1530947507">
    <w:abstractNumId w:val="26"/>
  </w:num>
  <w:num w:numId="31" w16cid:durableId="557592493">
    <w:abstractNumId w:val="0"/>
  </w:num>
  <w:num w:numId="32" w16cid:durableId="1315178938">
    <w:abstractNumId w:val="22"/>
  </w:num>
  <w:num w:numId="33" w16cid:durableId="1850174648">
    <w:abstractNumId w:val="25"/>
  </w:num>
  <w:num w:numId="34" w16cid:durableId="1646735434">
    <w:abstractNumId w:val="12"/>
  </w:num>
  <w:num w:numId="35" w16cid:durableId="561447708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74CC"/>
    <w:rsid w:val="00024935"/>
    <w:rsid w:val="000A4AB9"/>
    <w:rsid w:val="000B2D24"/>
    <w:rsid w:val="000C07AD"/>
    <w:rsid w:val="000E1F1A"/>
    <w:rsid w:val="001168EF"/>
    <w:rsid w:val="00122EDF"/>
    <w:rsid w:val="00135B5E"/>
    <w:rsid w:val="00147438"/>
    <w:rsid w:val="00165D6E"/>
    <w:rsid w:val="00191AC6"/>
    <w:rsid w:val="00192F93"/>
    <w:rsid w:val="001C3588"/>
    <w:rsid w:val="001C4D83"/>
    <w:rsid w:val="001D2187"/>
    <w:rsid w:val="001D514C"/>
    <w:rsid w:val="002562E5"/>
    <w:rsid w:val="002736C6"/>
    <w:rsid w:val="002A0FCD"/>
    <w:rsid w:val="002A4978"/>
    <w:rsid w:val="002A6E48"/>
    <w:rsid w:val="002B7C79"/>
    <w:rsid w:val="002C487D"/>
    <w:rsid w:val="002C5F86"/>
    <w:rsid w:val="002F7E6F"/>
    <w:rsid w:val="00330AFF"/>
    <w:rsid w:val="00353702"/>
    <w:rsid w:val="003567DA"/>
    <w:rsid w:val="003658D6"/>
    <w:rsid w:val="00370D40"/>
    <w:rsid w:val="00387C1D"/>
    <w:rsid w:val="003A4E23"/>
    <w:rsid w:val="003B4E8A"/>
    <w:rsid w:val="003D38DE"/>
    <w:rsid w:val="003D6B0A"/>
    <w:rsid w:val="003E6E28"/>
    <w:rsid w:val="003F5A6D"/>
    <w:rsid w:val="004003E4"/>
    <w:rsid w:val="004F1854"/>
    <w:rsid w:val="00513FD7"/>
    <w:rsid w:val="00517787"/>
    <w:rsid w:val="00523913"/>
    <w:rsid w:val="00535B01"/>
    <w:rsid w:val="00540D69"/>
    <w:rsid w:val="00554A96"/>
    <w:rsid w:val="00582831"/>
    <w:rsid w:val="005845E2"/>
    <w:rsid w:val="005A13D5"/>
    <w:rsid w:val="005A19C6"/>
    <w:rsid w:val="005C081F"/>
    <w:rsid w:val="005C6137"/>
    <w:rsid w:val="005F5857"/>
    <w:rsid w:val="00630280"/>
    <w:rsid w:val="00643AB1"/>
    <w:rsid w:val="0065226B"/>
    <w:rsid w:val="006679F3"/>
    <w:rsid w:val="0069769B"/>
    <w:rsid w:val="006B0721"/>
    <w:rsid w:val="006B2835"/>
    <w:rsid w:val="0072198F"/>
    <w:rsid w:val="007B16C0"/>
    <w:rsid w:val="007F292E"/>
    <w:rsid w:val="0080688D"/>
    <w:rsid w:val="00807DA6"/>
    <w:rsid w:val="00834294"/>
    <w:rsid w:val="0088570C"/>
    <w:rsid w:val="00893EDB"/>
    <w:rsid w:val="008C436E"/>
    <w:rsid w:val="008C727D"/>
    <w:rsid w:val="008E69E8"/>
    <w:rsid w:val="008E7B9E"/>
    <w:rsid w:val="0094705C"/>
    <w:rsid w:val="009833C3"/>
    <w:rsid w:val="00992657"/>
    <w:rsid w:val="009B54D4"/>
    <w:rsid w:val="009D508B"/>
    <w:rsid w:val="009E0A76"/>
    <w:rsid w:val="00A122AD"/>
    <w:rsid w:val="00A3768C"/>
    <w:rsid w:val="00A54B57"/>
    <w:rsid w:val="00A853C8"/>
    <w:rsid w:val="00A96A1D"/>
    <w:rsid w:val="00AA34C8"/>
    <w:rsid w:val="00AA4724"/>
    <w:rsid w:val="00AA4A8E"/>
    <w:rsid w:val="00AA7615"/>
    <w:rsid w:val="00AF6E33"/>
    <w:rsid w:val="00B41694"/>
    <w:rsid w:val="00B57C15"/>
    <w:rsid w:val="00B77FA6"/>
    <w:rsid w:val="00B945EC"/>
    <w:rsid w:val="00BC064B"/>
    <w:rsid w:val="00BD61E8"/>
    <w:rsid w:val="00C26898"/>
    <w:rsid w:val="00C279A7"/>
    <w:rsid w:val="00C37F8C"/>
    <w:rsid w:val="00C428A1"/>
    <w:rsid w:val="00C4422F"/>
    <w:rsid w:val="00C45A77"/>
    <w:rsid w:val="00C45FE9"/>
    <w:rsid w:val="00C56672"/>
    <w:rsid w:val="00C8099D"/>
    <w:rsid w:val="00C81071"/>
    <w:rsid w:val="00C91039"/>
    <w:rsid w:val="00CA1B68"/>
    <w:rsid w:val="00CA74D8"/>
    <w:rsid w:val="00CC716D"/>
    <w:rsid w:val="00CF62FF"/>
    <w:rsid w:val="00D037B6"/>
    <w:rsid w:val="00D538A7"/>
    <w:rsid w:val="00D627E0"/>
    <w:rsid w:val="00D74CFB"/>
    <w:rsid w:val="00D8277A"/>
    <w:rsid w:val="00DA427B"/>
    <w:rsid w:val="00DB6CAB"/>
    <w:rsid w:val="00DD3B8C"/>
    <w:rsid w:val="00E10B07"/>
    <w:rsid w:val="00E11E91"/>
    <w:rsid w:val="00E21AC9"/>
    <w:rsid w:val="00E3187E"/>
    <w:rsid w:val="00E3789B"/>
    <w:rsid w:val="00E63153"/>
    <w:rsid w:val="00E81D12"/>
    <w:rsid w:val="00E949B9"/>
    <w:rsid w:val="00EA3245"/>
    <w:rsid w:val="00EB3DBA"/>
    <w:rsid w:val="00EB54DD"/>
    <w:rsid w:val="00EE0066"/>
    <w:rsid w:val="00EE7A85"/>
    <w:rsid w:val="00EF5B43"/>
    <w:rsid w:val="00F35BF9"/>
    <w:rsid w:val="00F64BEC"/>
    <w:rsid w:val="00F94BC1"/>
    <w:rsid w:val="00FC076A"/>
    <w:rsid w:val="00FC19C1"/>
    <w:rsid w:val="00FC5F30"/>
    <w:rsid w:val="00FD3188"/>
    <w:rsid w:val="00FE4BD5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Ttulo1">
    <w:name w:val="heading 1"/>
    <w:basedOn w:val="Normal"/>
    <w:next w:val="Normal"/>
    <w:link w:val="Ttulo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2D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2D2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2D2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0B2D2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E23"/>
  </w:style>
  <w:style w:type="paragraph" w:styleId="Rodap">
    <w:name w:val="footer"/>
    <w:basedOn w:val="Normal"/>
    <w:link w:val="Rodap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E23"/>
  </w:style>
  <w:style w:type="table" w:styleId="Tabelacomgrade">
    <w:name w:val="Table Grid"/>
    <w:basedOn w:val="Tabela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Forte">
    <w:name w:val="Strong"/>
    <w:basedOn w:val="Fontepargpadro"/>
    <w:uiPriority w:val="22"/>
    <w:qFormat/>
    <w:rsid w:val="00FF4B65"/>
    <w:rPr>
      <w:b/>
      <w:bCs/>
    </w:rPr>
  </w:style>
  <w:style w:type="table" w:styleId="TabeladeGradeClara">
    <w:name w:val="Grid Table Light"/>
    <w:basedOn w:val="Tabela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FC076A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FC076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C076A"/>
    <w:rPr>
      <w:color w:val="467886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FC076A"/>
    <w:pPr>
      <w:spacing w:after="100"/>
      <w:ind w:left="480"/>
    </w:pPr>
  </w:style>
  <w:style w:type="character" w:customStyle="1" w:styleId="uv3um">
    <w:name w:val="uv3um"/>
    <w:basedOn w:val="Fontepargpadro"/>
    <w:rsid w:val="002A6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0319-7038-4243-A352-A1DFF7CA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507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user</cp:lastModifiedBy>
  <cp:revision>20</cp:revision>
  <cp:lastPrinted>2025-02-07T12:35:00Z</cp:lastPrinted>
  <dcterms:created xsi:type="dcterms:W3CDTF">2024-11-14T18:52:00Z</dcterms:created>
  <dcterms:modified xsi:type="dcterms:W3CDTF">2025-02-07T12:35:00Z</dcterms:modified>
</cp:coreProperties>
</file>